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6D" w:rsidRPr="00A743B3" w:rsidRDefault="005913E3" w:rsidP="00A743B3">
      <w:pPr>
        <w:ind w:right="1320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40581</wp:posOffset>
                </wp:positionH>
                <wp:positionV relativeFrom="paragraph">
                  <wp:posOffset>37465</wp:posOffset>
                </wp:positionV>
                <wp:extent cx="1485900" cy="228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id w:val="-649213279"/>
                              <w:placeholder>
                                <w:docPart w:val="67126E223E734DE68D48FCCAC6E93166"/>
                              </w:placeholder>
                              <w:showingPlcHdr/>
                              <w:date>
                                <w:dateFormat w:val="yyyy/MM/dd"/>
                                <w:lid w:val="ja-JP"/>
                                <w:storeMappedDataAs w:val="dateTime"/>
                                <w:calendar w:val="japan"/>
                              </w:date>
                            </w:sdtPr>
                            <w:sdtEndPr/>
                            <w:sdtContent>
                              <w:p w:rsidR="00E4492F" w:rsidRPr="006D4B36" w:rsidRDefault="0016729A" w:rsidP="00E4492F">
                                <w:pPr>
                                  <w:jc w:val="right"/>
                                  <w:rPr>
                                    <w:rFonts w:ascii="ＭＳ ゴシック" w:eastAsia="ＭＳ ゴシック" w:hAnsi="ＭＳ ゴシック" w:cs="Times New Roman"/>
                                  </w:rPr>
                                </w:pPr>
                                <w:r w:rsidRPr="003C6EC7">
                                  <w:rPr>
                                    <w:rFonts w:ascii="メイリオ" w:eastAsia="メイリオ" w:hAnsi="メイリオ" w:cs="メイリオ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付け</w:t>
                                </w:r>
                                <w:r w:rsidRPr="003C6EC7">
                                  <w:rPr>
                                    <w:rFonts w:ascii="メイリオ" w:eastAsia="メイリオ" w:hAnsi="メイリオ" w:cs="メイリオ" w:hint="eastAsia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を入力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4pt;margin-top:2.95pt;width:11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UswIAALg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" filled="f" stroked="f">
                <v:textbox inset="5.85pt,.7pt,5.85pt,.7pt">
                  <w:txbxContent>
                    <w:sdt>
                      <w:sdt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id w:val="-649213279"/>
                        <w:placeholder>
                          <w:docPart w:val="67126E223E734DE68D48FCCAC6E93166"/>
                        </w:placeholder>
                        <w:showingPlcHdr/>
                        <w:date>
                          <w:dateFormat w:val="yyyy/MM/dd"/>
                          <w:lid w:val="ja-JP"/>
                          <w:storeMappedDataAs w:val="dateTime"/>
                          <w:calendar w:val="japan"/>
                        </w:date>
                      </w:sdtPr>
                      <w:sdtContent>
                        <w:p w:rsidR="00E4492F" w:rsidRPr="006D4B36" w:rsidRDefault="0016729A" w:rsidP="00E4492F">
                          <w:pPr>
                            <w:jc w:val="right"/>
                            <w:rPr>
                              <w:rFonts w:ascii="ＭＳ ゴシック" w:eastAsia="ＭＳ ゴシック" w:hAnsi="ＭＳ ゴシック" w:cs="Times New Roman"/>
                            </w:rPr>
                          </w:pPr>
                          <w:r w:rsidRPr="003C6EC7">
                            <w:rPr>
                              <w:rFonts w:ascii="メイリオ" w:eastAsia="メイリオ" w:hAnsi="メイリオ" w:cs="メイリオ"/>
                              <w:color w:val="7F7F7F" w:themeColor="text1" w:themeTint="8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color w:val="7F7F7F" w:themeColor="text1" w:themeTint="80"/>
                              <w:sz w:val="18"/>
                              <w:szCs w:val="18"/>
                            </w:rPr>
                            <w:t>付け</w:t>
                          </w:r>
                          <w:r w:rsidRPr="003C6EC7">
                            <w:rPr>
                              <w:rFonts w:ascii="メイリオ" w:eastAsia="メイリオ" w:hAnsi="メイリオ" w:cs="メイリオ" w:hint="eastAsia"/>
                              <w:color w:val="7F7F7F" w:themeColor="text1" w:themeTint="80"/>
                              <w:sz w:val="18"/>
                              <w:szCs w:val="18"/>
                            </w:rPr>
                            <w:t>を入力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631D8" w:rsidRPr="00A743B3" w:rsidRDefault="000631D8" w:rsidP="00A743B3">
      <w:pPr>
        <w:ind w:right="220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 w:rsidRPr="00A743B3">
        <w:rPr>
          <w:rFonts w:ascii="メイリオ" w:eastAsia="メイリオ" w:hAnsi="メイリオ" w:cs="メイリオ" w:hint="eastAsia"/>
          <w:b/>
          <w:bCs/>
          <w:sz w:val="32"/>
          <w:szCs w:val="32"/>
        </w:rPr>
        <w:t>カードキー物件</w:t>
      </w:r>
      <w:r w:rsidRPr="00A743B3">
        <w:rPr>
          <w:rFonts w:ascii="メイリオ" w:eastAsia="メイリオ" w:hAnsi="メイリオ" w:cs="メイリオ"/>
          <w:b/>
          <w:bCs/>
          <w:sz w:val="32"/>
          <w:szCs w:val="32"/>
        </w:rPr>
        <w:t xml:space="preserve"> </w:t>
      </w:r>
      <w:r w:rsidRPr="00A743B3">
        <w:rPr>
          <w:rFonts w:ascii="メイリオ" w:eastAsia="メイリオ" w:hAnsi="メイリオ" w:cs="メイリオ" w:hint="eastAsia"/>
          <w:b/>
          <w:bCs/>
          <w:sz w:val="32"/>
          <w:szCs w:val="32"/>
        </w:rPr>
        <w:t>管理移行確認</w:t>
      </w:r>
      <w:r w:rsidR="00AA1C91" w:rsidRPr="00A743B3">
        <w:rPr>
          <w:rFonts w:ascii="メイリオ" w:eastAsia="メイリオ" w:hAnsi="メイリオ" w:cs="メイリオ" w:hint="eastAsia"/>
          <w:b/>
          <w:bCs/>
          <w:sz w:val="32"/>
          <w:szCs w:val="32"/>
        </w:rPr>
        <w:t>報告</w:t>
      </w:r>
      <w:r w:rsidRPr="00A743B3">
        <w:rPr>
          <w:rFonts w:ascii="メイリオ" w:eastAsia="メイリオ" w:hAnsi="メイリオ" w:cs="メイリオ" w:hint="eastAsia"/>
          <w:b/>
          <w:bCs/>
          <w:sz w:val="32"/>
          <w:szCs w:val="32"/>
        </w:rPr>
        <w:t>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360"/>
        <w:gridCol w:w="193"/>
        <w:gridCol w:w="872"/>
        <w:gridCol w:w="678"/>
        <w:gridCol w:w="2693"/>
      </w:tblGrid>
      <w:tr w:rsidR="00456206" w:rsidRPr="00A743B3" w:rsidTr="00456206">
        <w:trPr>
          <w:trHeight w:val="47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6206" w:rsidRPr="00A743B3" w:rsidRDefault="00456206" w:rsidP="00456206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物</w:t>
            </w:r>
            <w:r w:rsidRPr="00A743B3">
              <w:rPr>
                <w:rFonts w:ascii="メイリオ" w:eastAsia="メイリオ" w:hAnsi="メイリオ" w:cs="メイリオ"/>
              </w:rPr>
              <w:t xml:space="preserve"> </w:t>
            </w:r>
            <w:r w:rsidRPr="00A743B3">
              <w:rPr>
                <w:rFonts w:ascii="メイリオ" w:eastAsia="メイリオ" w:hAnsi="メイリオ" w:cs="メイリオ" w:hint="eastAsia"/>
              </w:rPr>
              <w:t>件</w:t>
            </w:r>
            <w:r w:rsidRPr="00A743B3">
              <w:rPr>
                <w:rFonts w:ascii="メイリオ" w:eastAsia="メイリオ" w:hAnsi="メイリオ" w:cs="メイリオ"/>
              </w:rPr>
              <w:t xml:space="preserve"> </w:t>
            </w:r>
            <w:r w:rsidRPr="00A743B3">
              <w:rPr>
                <w:rFonts w:ascii="メイリオ" w:eastAsia="メイリオ" w:hAnsi="メイリオ" w:cs="メイリオ" w:hint="eastAsia"/>
              </w:rPr>
              <w:t>名</w:t>
            </w:r>
          </w:p>
        </w:tc>
        <w:sdt>
          <w:sdtPr>
            <w:rPr>
              <w:rFonts w:ascii="メイリオ" w:eastAsia="メイリオ" w:hAnsi="メイリオ" w:cs="メイリオ"/>
            </w:rPr>
            <w:id w:val="1737815046"/>
            <w:placeholder>
              <w:docPart w:val="E1714AA6BEDE402686AD0909FAC941AD"/>
            </w:placeholder>
            <w:showingPlcHdr/>
          </w:sdtPr>
          <w:sdtEndPr/>
          <w:sdtContent>
            <w:tc>
              <w:tcPr>
                <w:tcW w:w="3553" w:type="dxa"/>
                <w:gridSpan w:val="2"/>
                <w:tcBorders>
                  <w:top w:val="single" w:sz="12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56206" w:rsidRPr="00A743B3" w:rsidRDefault="0016729A" w:rsidP="00456206">
                <w:pPr>
                  <w:spacing w:line="260" w:lineRule="exact"/>
                  <w:rPr>
                    <w:rFonts w:ascii="メイリオ" w:eastAsia="メイリオ" w:hAnsi="メイリオ" w:cs="メイリオ"/>
                    <w:sz w:val="22"/>
                    <w:szCs w:val="22"/>
                  </w:rPr>
                </w:pPr>
                <w:r>
                  <w:rPr>
                    <w:rFonts w:ascii="メイリオ" w:eastAsia="メイリオ" w:hAnsi="メイリオ" w:cs="メイリオ" w:hint="eastAsia"/>
                    <w:color w:val="7F7F7F" w:themeColor="text1" w:themeTint="80"/>
                  </w:rPr>
                  <w:t>物件</w:t>
                </w:r>
                <w:r w:rsidRPr="003C6EC7">
                  <w:rPr>
                    <w:rFonts w:ascii="メイリオ" w:eastAsia="メイリオ" w:hAnsi="メイリオ" w:cs="メイリオ"/>
                    <w:color w:val="7F7F7F" w:themeColor="text1" w:themeTint="80"/>
                  </w:rPr>
                  <w:t>名</w:t>
                </w:r>
                <w:r w:rsidRPr="003C6EC7">
                  <w:rPr>
                    <w:rFonts w:ascii="メイリオ" w:eastAsia="メイリオ" w:hAnsi="メイリオ" w:cs="メイリオ" w:hint="eastAsia"/>
                    <w:color w:val="7F7F7F" w:themeColor="text1" w:themeTint="80"/>
                  </w:rPr>
                  <w:t>を入力</w:t>
                </w:r>
              </w:p>
            </w:tc>
          </w:sdtContent>
        </w:sdt>
        <w:tc>
          <w:tcPr>
            <w:tcW w:w="15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6206" w:rsidRPr="00A743B3" w:rsidRDefault="00456206" w:rsidP="0045620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</w:rPr>
              <w:t>移行</w:t>
            </w:r>
            <w:r w:rsidRPr="00A743B3">
              <w:rPr>
                <w:rFonts w:ascii="メイリオ" w:eastAsia="メイリオ" w:hAnsi="メイリオ" w:cs="メイリオ"/>
              </w:rPr>
              <w:t xml:space="preserve"> </w:t>
            </w:r>
            <w:r w:rsidRPr="00A743B3">
              <w:rPr>
                <w:rFonts w:ascii="メイリオ" w:eastAsia="メイリオ" w:hAnsi="メイリオ" w:cs="メイリオ" w:hint="eastAsia"/>
              </w:rPr>
              <w:t>年月日</w:t>
            </w:r>
          </w:p>
        </w:tc>
        <w:sdt>
          <w:sdtPr>
            <w:rPr>
              <w:rFonts w:ascii="メイリオ" w:eastAsia="メイリオ" w:hAnsi="メイリオ" w:cs="メイリオ"/>
              <w:sz w:val="18"/>
              <w:szCs w:val="18"/>
            </w:rPr>
            <w:id w:val="-1321499296"/>
            <w:placeholder>
              <w:docPart w:val="FCFBEACB29CD4A35B399D77C409391A9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56206" w:rsidRPr="00A743B3" w:rsidRDefault="0016729A" w:rsidP="00456206">
                <w:pPr>
                  <w:spacing w:line="260" w:lineRule="exact"/>
                  <w:rPr>
                    <w:rFonts w:ascii="メイリオ" w:eastAsia="メイリオ" w:hAnsi="メイリオ" w:cs="メイリオ"/>
                    <w:sz w:val="22"/>
                    <w:szCs w:val="22"/>
                  </w:rPr>
                </w:pPr>
                <w:r>
                  <w:rPr>
                    <w:rFonts w:ascii="メイリオ" w:eastAsia="メイリオ" w:hAnsi="メイリオ" w:cs="メイリオ" w:hint="eastAsia"/>
                    <w:color w:val="7F7F7F" w:themeColor="text1" w:themeTint="80"/>
                    <w:sz w:val="18"/>
                    <w:szCs w:val="18"/>
                  </w:rPr>
                  <w:t>移行した</w:t>
                </w:r>
                <w:r w:rsidRPr="003C6EC7">
                  <w:rPr>
                    <w:rFonts w:ascii="メイリオ" w:eastAsia="メイリオ" w:hAnsi="メイリオ" w:cs="メイリオ"/>
                    <w:color w:val="7F7F7F" w:themeColor="text1" w:themeTint="80"/>
                    <w:sz w:val="18"/>
                    <w:szCs w:val="18"/>
                  </w:rPr>
                  <w:t>日</w:t>
                </w:r>
                <w:r w:rsidR="000469DD">
                  <w:rPr>
                    <w:rFonts w:ascii="メイリオ" w:eastAsia="メイリオ" w:hAnsi="メイリオ" w:cs="メイリオ" w:hint="eastAsia"/>
                    <w:color w:val="7F7F7F" w:themeColor="text1" w:themeTint="80"/>
                    <w:sz w:val="18"/>
                    <w:szCs w:val="18"/>
                  </w:rPr>
                  <w:t>付</w:t>
                </w:r>
                <w:r w:rsidRPr="003C6EC7">
                  <w:rPr>
                    <w:rFonts w:ascii="メイリオ" w:eastAsia="メイリオ" w:hAnsi="メイリオ" w:cs="メイリオ" w:hint="eastAsia"/>
                    <w:color w:val="7F7F7F" w:themeColor="text1" w:themeTint="80"/>
                    <w:sz w:val="18"/>
                    <w:szCs w:val="18"/>
                  </w:rPr>
                  <w:t>を入力</w:t>
                </w:r>
              </w:p>
            </w:tc>
          </w:sdtContent>
        </w:sdt>
      </w:tr>
      <w:tr w:rsidR="00456206" w:rsidRPr="00A743B3" w:rsidTr="00456206">
        <w:trPr>
          <w:trHeight w:val="1201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6206" w:rsidRPr="00A743B3" w:rsidRDefault="00456206" w:rsidP="00456206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コード№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メイリオ" w:eastAsia="メイリオ" w:hAnsi="メイリオ" w:cs="メイリオ"/>
                <w:color w:val="767171" w:themeColor="background2" w:themeShade="80"/>
              </w:rPr>
              <w:id w:val="811300285"/>
              <w:placeholder>
                <w:docPart w:val="7CA8B15F3DC24EAA83E5D1BEAF65F82D"/>
              </w:placeholder>
              <w:showingPlcHdr/>
              <w:text w:multiLine="1"/>
            </w:sdtPr>
            <w:sdtEndPr/>
            <w:sdtContent>
              <w:p w:rsidR="00456206" w:rsidRPr="000469DD" w:rsidRDefault="0016729A" w:rsidP="000469DD">
                <w:pPr>
                  <w:spacing w:line="260" w:lineRule="exact"/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</w:pPr>
                <w:r w:rsidRPr="0016729A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コード</w:t>
                </w:r>
                <w:r w:rsidRPr="0016729A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No.を</w:t>
                </w:r>
                <w:r w:rsidRPr="0016729A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入力</w:t>
                </w:r>
              </w:p>
            </w:sdtContent>
          </w:sdt>
        </w:tc>
      </w:tr>
      <w:tr w:rsidR="00022C3C" w:rsidRPr="00A743B3" w:rsidTr="00022C3C">
        <w:trPr>
          <w:trHeight w:val="433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2C3C" w:rsidRPr="00A743B3" w:rsidRDefault="00022C3C" w:rsidP="00022C3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コード表枚数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C3C" w:rsidRPr="00A743B3" w:rsidRDefault="00B402ED" w:rsidP="000469DD">
            <w:pPr>
              <w:spacing w:line="260" w:lineRule="exact"/>
              <w:jc w:val="righ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988124855"/>
                <w:placeholder>
                  <w:docPart w:val="FE5C9D77E7254FDE8A16B044984FFC4C"/>
                </w:placeholder>
                <w:showingPlcHdr/>
                <w:text/>
              </w:sdtPr>
              <w:sdtEndPr/>
              <w:sdtContent>
                <w:r w:rsidR="000469DD" w:rsidRPr="000469DD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コード表の</w:t>
                </w:r>
                <w:r w:rsidR="000469DD" w:rsidRPr="000469DD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枚数を入力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枚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3C" w:rsidRPr="00A743B3" w:rsidRDefault="00022C3C" w:rsidP="00022C3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部屋数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C3C" w:rsidRPr="00A743B3" w:rsidRDefault="00B402ED" w:rsidP="000469DD">
            <w:pPr>
              <w:spacing w:line="260" w:lineRule="exact"/>
              <w:ind w:firstLineChars="200" w:firstLine="420"/>
              <w:jc w:val="righ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71914115"/>
                <w:placeholder>
                  <w:docPart w:val="6BFC80457ABC476C9A26A3FD36F8B9C4"/>
                </w:placeholder>
                <w:showingPlcHdr/>
                <w:text/>
              </w:sdtPr>
              <w:sdtEndPr/>
              <w:sdtContent>
                <w:r w:rsidR="000469DD" w:rsidRPr="000469DD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部屋数</w:t>
                </w:r>
                <w:r w:rsidR="000469DD" w:rsidRPr="000469DD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を入力</w:t>
                </w:r>
              </w:sdtContent>
            </w:sdt>
            <w:r w:rsidR="00022C3C">
              <w:rPr>
                <w:rFonts w:ascii="メイリオ" w:eastAsia="メイリオ" w:hAnsi="メイリオ" w:cs="メイリオ" w:hint="eastAsia"/>
              </w:rPr>
              <w:t>室</w:t>
            </w:r>
          </w:p>
        </w:tc>
      </w:tr>
      <w:tr w:rsidR="00022C3C" w:rsidRPr="00A743B3" w:rsidTr="00456206">
        <w:trPr>
          <w:trHeight w:val="42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2C3C" w:rsidRPr="00A743B3" w:rsidRDefault="00022C3C" w:rsidP="00022C3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コードタイプ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2C3C" w:rsidRPr="00A743B3" w:rsidRDefault="00B402ED" w:rsidP="00022C3C">
            <w:pPr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97961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>
              <w:rPr>
                <w:rFonts w:ascii="メイリオ" w:eastAsia="メイリオ" w:hAnsi="メイリオ" w:cs="メイリオ" w:hint="eastAsia"/>
              </w:rPr>
              <w:t>オートチェンジ</w:t>
            </w:r>
            <w:r w:rsidR="00022C3C" w:rsidRPr="00A743B3">
              <w:rPr>
                <w:rFonts w:ascii="メイリオ" w:eastAsia="メイリオ" w:hAnsi="メイリオ" w:cs="メイリオ" w:hint="eastAsia"/>
              </w:rPr>
              <w:t>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014913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>
              <w:rPr>
                <w:rFonts w:ascii="メイリオ" w:eastAsia="メイリオ" w:hAnsi="メイリオ" w:cs="メイリオ" w:hint="eastAsia"/>
              </w:rPr>
              <w:t>トライセック</w:t>
            </w:r>
            <w:r w:rsidR="00022C3C" w:rsidRPr="00A743B3">
              <w:rPr>
                <w:rFonts w:ascii="メイリオ" w:eastAsia="メイリオ" w:hAnsi="メイリオ" w:cs="メイリオ" w:hint="eastAsia"/>
              </w:rPr>
              <w:t>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446931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守くん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170295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キーマネ</w:t>
            </w:r>
            <w:r w:rsidR="00022C3C">
              <w:rPr>
                <w:rFonts w:ascii="メイリオ" w:eastAsia="メイリオ" w:hAnsi="メイリオ" w:cs="メイリオ" w:hint="eastAsia"/>
              </w:rPr>
              <w:t>－ジメント</w:t>
            </w:r>
          </w:p>
        </w:tc>
      </w:tr>
      <w:tr w:rsidR="00022C3C" w:rsidRPr="00A743B3" w:rsidTr="00456206">
        <w:trPr>
          <w:trHeight w:val="502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2C3C" w:rsidRPr="00A743B3" w:rsidRDefault="00022C3C" w:rsidP="00022C3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システム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2C3C" w:rsidRPr="00A743B3" w:rsidRDefault="00B402ED" w:rsidP="000469DD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5312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マスター組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53615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小口</w:t>
            </w:r>
            <w:r w:rsidR="00022C3C" w:rsidRPr="00A743B3">
              <w:rPr>
                <w:rFonts w:ascii="メイリオ" w:eastAsia="メイリオ" w:hAnsi="メイリオ" w:cs="メイリオ"/>
              </w:rPr>
              <w:t xml:space="preserve">    </w:t>
            </w:r>
            <w:r w:rsidR="00022C3C" w:rsidRPr="00A743B3">
              <w:rPr>
                <w:rFonts w:ascii="メイリオ" w:eastAsia="メイリオ" w:hAnsi="メイリオ" w:cs="メイリオ" w:hint="eastAsia"/>
              </w:rPr>
              <w:t>逆マスター</w:t>
            </w:r>
            <w:r w:rsidR="00022C3C">
              <w:rPr>
                <w:rFonts w:ascii="メイリオ" w:eastAsia="メイリオ" w:hAnsi="メイリオ" w:cs="メイリオ"/>
              </w:rPr>
              <w:t>(</w:t>
            </w:r>
            <w:sdt>
              <w:sdtPr>
                <w:rPr>
                  <w:rFonts w:ascii="メイリオ" w:eastAsia="メイリオ" w:hAnsi="メイリオ" w:cs="メイリオ"/>
                </w:rPr>
                <w:id w:val="-1416083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有り</w:t>
            </w:r>
            <w:r w:rsidR="00022C3C" w:rsidRPr="00A743B3">
              <w:rPr>
                <w:rFonts w:ascii="メイリオ" w:eastAsia="メイリオ" w:hAnsi="メイリオ" w:cs="メイリオ"/>
              </w:rPr>
              <w:t xml:space="preserve"> </w:t>
            </w:r>
            <w:r w:rsidR="00022C3C" w:rsidRPr="00A743B3">
              <w:rPr>
                <w:rFonts w:ascii="メイリオ" w:eastAsia="メイリオ" w:hAnsi="メイリオ" w:cs="メイリオ" w:hint="eastAsia"/>
              </w:rPr>
              <w:t>･</w:t>
            </w:r>
            <w:r w:rsidR="00022C3C" w:rsidRPr="00A743B3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91446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69DD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22C3C" w:rsidRPr="00A743B3">
              <w:rPr>
                <w:rFonts w:ascii="メイリオ" w:eastAsia="メイリオ" w:hAnsi="メイリオ" w:cs="メイリオ" w:hint="eastAsia"/>
              </w:rPr>
              <w:t>無し</w:t>
            </w:r>
            <w:r w:rsidR="00022C3C" w:rsidRPr="00A743B3">
              <w:rPr>
                <w:rFonts w:ascii="メイリオ" w:eastAsia="メイリオ" w:hAnsi="メイリオ" w:cs="メイリオ"/>
              </w:rPr>
              <w:t xml:space="preserve"> )</w:t>
            </w:r>
          </w:p>
        </w:tc>
      </w:tr>
      <w:tr w:rsidR="00022C3C" w:rsidRPr="00A743B3" w:rsidTr="00456206">
        <w:trPr>
          <w:trHeight w:val="53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2C3C" w:rsidRPr="00A743B3" w:rsidRDefault="00022C3C" w:rsidP="00022C3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機　　　種</w:t>
            </w:r>
          </w:p>
        </w:tc>
        <w:sdt>
          <w:sdtPr>
            <w:rPr>
              <w:rFonts w:ascii="メイリオ" w:eastAsia="メイリオ" w:hAnsi="メイリオ" w:cs="メイリオ"/>
              <w:color w:val="767171" w:themeColor="background2" w:themeShade="80"/>
            </w:rPr>
            <w:id w:val="-1179423341"/>
            <w:placeholder>
              <w:docPart w:val="4977A88BF596421192C22ABB81AA364A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22C3C" w:rsidRPr="003B2AD8" w:rsidRDefault="003B2AD8" w:rsidP="003B2AD8">
                <w:pPr>
                  <w:spacing w:line="260" w:lineRule="exact"/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</w:pPr>
                <w:r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カードシリンダー</w:t>
                </w:r>
                <w:r w:rsidRPr="003B2AD8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の機種名を入力</w:t>
                </w:r>
              </w:p>
            </w:tc>
          </w:sdtContent>
        </w:sdt>
      </w:tr>
    </w:tbl>
    <w:p w:rsidR="00E4492F" w:rsidRPr="00366565" w:rsidRDefault="00E4492F" w:rsidP="00366565">
      <w:pPr>
        <w:tabs>
          <w:tab w:val="left" w:pos="6900"/>
        </w:tabs>
        <w:spacing w:line="260" w:lineRule="exact"/>
        <w:rPr>
          <w:rFonts w:ascii="メイリオ" w:eastAsia="メイリオ" w:hAnsi="メイリオ" w:cs="メイリオ"/>
          <w:b/>
          <w:bCs/>
          <w:sz w:val="32"/>
          <w:szCs w:val="32"/>
        </w:rPr>
      </w:pPr>
      <w:r w:rsidRPr="00A743B3">
        <w:rPr>
          <w:rFonts w:ascii="メイリオ" w:eastAsia="メイリオ" w:hAnsi="メイリオ" w:cs="メイリオ"/>
          <w:b/>
          <w:bCs/>
          <w:sz w:val="32"/>
          <w:szCs w:val="32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8"/>
        <w:gridCol w:w="1700"/>
        <w:gridCol w:w="2264"/>
        <w:gridCol w:w="1134"/>
      </w:tblGrid>
      <w:tr w:rsidR="005C5512" w:rsidRPr="00A743B3" w:rsidTr="00456206">
        <w:trPr>
          <w:trHeight w:val="115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5C5512" w:rsidRPr="00A743B3" w:rsidRDefault="005C5512" w:rsidP="00A743B3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旧管理会社または</w:t>
            </w:r>
            <w:r w:rsidR="00355B69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旧</w:t>
            </w:r>
            <w:r w:rsidRPr="00A743B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施主様</w:t>
            </w:r>
            <w:r w:rsidR="00456206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情報</w:t>
            </w:r>
          </w:p>
        </w:tc>
      </w:tr>
      <w:tr w:rsidR="005C5512" w:rsidRPr="00A743B3" w:rsidTr="00456206">
        <w:trPr>
          <w:trHeight w:val="135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512" w:rsidRPr="00A743B3" w:rsidRDefault="00456206" w:rsidP="005C5512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  <w:r>
              <w:rPr>
                <w:rFonts w:ascii="メイリオ" w:eastAsia="メイリオ" w:hAnsi="メイリオ" w:cs="メイリオ"/>
              </w:rPr>
              <w:br/>
            </w:r>
            <w:r>
              <w:rPr>
                <w:rFonts w:ascii="メイリオ" w:eastAsia="メイリオ" w:hAnsi="メイリオ" w:cs="メイリオ" w:hint="eastAsia"/>
              </w:rPr>
              <w:t>施主様</w:t>
            </w:r>
            <w:r w:rsidRPr="00A743B3">
              <w:rPr>
                <w:rFonts w:ascii="メイリオ" w:eastAsia="メイリオ" w:hAnsi="メイリオ" w:cs="メイリオ" w:hint="eastAsia"/>
              </w:rPr>
              <w:t>お名前</w:t>
            </w:r>
          </w:p>
        </w:tc>
        <w:sdt>
          <w:sdtPr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id w:val="-696782357"/>
            <w:placeholder>
              <w:docPart w:val="DE82CE5896C241FC8687E5ABE7F18E17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  <w:vMerge w:val="restart"/>
                <w:shd w:val="clear" w:color="auto" w:fill="auto"/>
                <w:vAlign w:val="center"/>
              </w:tcPr>
              <w:p w:rsidR="005C5512" w:rsidRPr="00D81471" w:rsidRDefault="00D81471" w:rsidP="00D81471">
                <w:pPr>
                  <w:spacing w:line="260" w:lineRule="exact"/>
                  <w:jc w:val="center"/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</w:pPr>
                <w:r w:rsidRPr="00D81471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管理移行</w:t>
                </w:r>
                <w:r w:rsidRPr="00D81471"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前の管理会社または</w:t>
                </w:r>
                <w:r w:rsidRPr="00D81471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以前</w:t>
                </w:r>
                <w:r w:rsidRPr="00D81471"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の施主</w:t>
                </w:r>
                <w:r w:rsidRPr="00D81471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様のお名前</w:t>
                </w:r>
                <w:r w:rsidRPr="00D81471"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を入力</w:t>
                </w:r>
              </w:p>
            </w:tc>
          </w:sdtContent>
        </w:sdt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512" w:rsidRPr="00355B69" w:rsidRDefault="005C5512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5B69">
              <w:rPr>
                <w:rFonts w:ascii="メイリオ" w:eastAsia="メイリオ" w:hAnsi="メイリオ" w:cs="メイリオ" w:hint="eastAsia"/>
                <w:sz w:val="20"/>
                <w:szCs w:val="20"/>
              </w:rPr>
              <w:t>確認印</w:t>
            </w:r>
          </w:p>
        </w:tc>
      </w:tr>
      <w:tr w:rsidR="005C5512" w:rsidRPr="00A743B3" w:rsidTr="00456206">
        <w:trPr>
          <w:trHeight w:val="69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512" w:rsidRPr="00A743B3" w:rsidRDefault="005C5512" w:rsidP="005C5512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662" w:type="dxa"/>
            <w:gridSpan w:val="3"/>
            <w:vMerge/>
            <w:shd w:val="clear" w:color="auto" w:fill="auto"/>
            <w:vAlign w:val="center"/>
          </w:tcPr>
          <w:p w:rsidR="005C5512" w:rsidRPr="00A743B3" w:rsidRDefault="005C5512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512" w:rsidRPr="00A743B3" w:rsidRDefault="005C5512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5C5512" w:rsidRDefault="005C5512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5C5512" w:rsidRPr="00A743B3" w:rsidRDefault="005C5512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5C5512" w:rsidRPr="00A743B3" w:rsidTr="00D81471">
        <w:trPr>
          <w:trHeight w:val="115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512" w:rsidRPr="00A743B3" w:rsidRDefault="005C5512" w:rsidP="005C5512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C5512" w:rsidRPr="00A743B3" w:rsidRDefault="005C5512" w:rsidP="005C5512">
            <w:pPr>
              <w:spacing w:beforeLines="50" w:before="120" w:line="260" w:lineRule="exact"/>
              <w:jc w:val="left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〒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469639292"/>
                <w:placeholder>
                  <w:docPart w:val="DefaultPlaceholder_1081868574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81471"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郵便番号</w:t>
                </w:r>
              </w:sdtContent>
            </w:sdt>
          </w:p>
          <w:sdt>
            <w:sdtPr>
              <w:rPr>
                <w:rFonts w:ascii="メイリオ" w:eastAsia="メイリオ" w:hAnsi="メイリオ" w:cs="メイリオ" w:hint="eastAsia"/>
              </w:rPr>
              <w:id w:val="2144456508"/>
              <w:placeholder>
                <w:docPart w:val="CB87FF47B3DE4FE49AAB8430958BE84A"/>
              </w:placeholder>
              <w:showingPlcHdr/>
              <w:text w:multiLine="1"/>
            </w:sdtPr>
            <w:sdtEndPr/>
            <w:sdtContent>
              <w:p w:rsidR="005C5512" w:rsidRPr="00A743B3" w:rsidRDefault="003B2AD8" w:rsidP="003B2AD8">
                <w:pPr>
                  <w:spacing w:line="260" w:lineRule="exact"/>
                  <w:jc w:val="left"/>
                  <w:rPr>
                    <w:rFonts w:ascii="メイリオ" w:eastAsia="メイリオ" w:hAnsi="メイリオ" w:cs="メイリオ"/>
                  </w:rPr>
                </w:pPr>
                <w:r w:rsidRPr="003B2AD8">
                  <w:rPr>
                    <w:rStyle w:val="af4"/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住所</w:t>
                </w:r>
                <w:r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を</w:t>
                </w:r>
                <w:r w:rsidRPr="003B2AD8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入力</w:t>
                </w:r>
              </w:p>
            </w:sdtContent>
          </w:sdt>
        </w:tc>
      </w:tr>
      <w:tr w:rsidR="003E44E6" w:rsidRPr="00A743B3" w:rsidTr="00022C3C">
        <w:trPr>
          <w:trHeight w:val="43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44E6" w:rsidRPr="00A743B3" w:rsidRDefault="003E44E6" w:rsidP="005C5512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/>
              </w:rPr>
              <w:t>TEL</w:t>
            </w:r>
          </w:p>
        </w:tc>
        <w:sdt>
          <w:sdtPr>
            <w:rPr>
              <w:rFonts w:ascii="メイリオ" w:eastAsia="メイリオ" w:hAnsi="メイリオ" w:cs="メイリオ"/>
            </w:rPr>
            <w:id w:val="-876309594"/>
            <w:placeholder>
              <w:docPart w:val="9A24D3A8C98F4591A5E82CB4DE7EFBB9"/>
            </w:placeholder>
            <w:showingPlcHdr/>
            <w:text/>
          </w:sdtPr>
          <w:sdtEndPr/>
          <w:sdtContent>
            <w:tc>
              <w:tcPr>
                <w:tcW w:w="2698" w:type="dxa"/>
                <w:tcBorders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4E6" w:rsidRPr="00A743B3" w:rsidRDefault="003B2AD8" w:rsidP="003B2AD8">
                <w:pPr>
                  <w:spacing w:line="260" w:lineRule="exact"/>
                  <w:jc w:val="center"/>
                  <w:rPr>
                    <w:rFonts w:ascii="メイリオ" w:eastAsia="メイリオ" w:hAnsi="メイリオ" w:cs="メイリオ"/>
                  </w:rPr>
                </w:pPr>
                <w:r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電話番号</w:t>
                </w:r>
              </w:p>
            </w:tc>
          </w:sdtContent>
        </w:sdt>
        <w:tc>
          <w:tcPr>
            <w:tcW w:w="1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E6" w:rsidRPr="00A743B3" w:rsidRDefault="00456206" w:rsidP="005C5512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メイリオ" w:eastAsia="メイリオ" w:hAnsi="メイリオ" w:cs="メイリオ"/>
              </w:rPr>
              <w:id w:val="526147410"/>
              <w:placeholder>
                <w:docPart w:val="DefaultPlaceholder_1081868574"/>
              </w:placeholder>
              <w:text/>
            </w:sdtPr>
            <w:sdtEndPr/>
            <w:sdtContent>
              <w:p w:rsidR="003E44E6" w:rsidRPr="00A743B3" w:rsidRDefault="003B2AD8" w:rsidP="003B2AD8">
                <w:pPr>
                  <w:spacing w:line="260" w:lineRule="exact"/>
                  <w:jc w:val="center"/>
                  <w:rPr>
                    <w:rFonts w:ascii="メイリオ" w:eastAsia="メイリオ" w:hAnsi="メイリオ" w:cs="メイリオ"/>
                  </w:rPr>
                </w:pPr>
                <w:r w:rsidRPr="003B2AD8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FAX番号</w:t>
                </w:r>
              </w:p>
            </w:sdtContent>
          </w:sdt>
        </w:tc>
      </w:tr>
    </w:tbl>
    <w:p w:rsidR="00E4492F" w:rsidRPr="00A743B3" w:rsidRDefault="00E4492F" w:rsidP="00366565">
      <w:pPr>
        <w:spacing w:line="260" w:lineRule="exac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77"/>
        <w:gridCol w:w="1731"/>
        <w:gridCol w:w="2254"/>
        <w:gridCol w:w="1134"/>
      </w:tblGrid>
      <w:tr w:rsidR="005C5512" w:rsidRPr="00A743B3" w:rsidTr="00456206">
        <w:trPr>
          <w:trHeight w:val="285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5C5512" w:rsidRPr="00A743B3" w:rsidRDefault="00366565" w:rsidP="00464B83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新管理会社または</w:t>
            </w:r>
            <w:r w:rsidR="00464B8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新</w:t>
            </w:r>
            <w:r w:rsidRPr="00A743B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施主様</w:t>
            </w:r>
            <w:r w:rsidR="00456206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情報</w:t>
            </w:r>
          </w:p>
        </w:tc>
      </w:tr>
      <w:tr w:rsidR="005C5512" w:rsidRPr="00A743B3" w:rsidTr="00456206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C5512" w:rsidRPr="00A743B3" w:rsidRDefault="00456206" w:rsidP="00A743B3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  <w:r>
              <w:rPr>
                <w:rFonts w:ascii="メイリオ" w:eastAsia="メイリオ" w:hAnsi="メイリオ" w:cs="メイリオ"/>
              </w:rPr>
              <w:br/>
            </w:r>
            <w:r>
              <w:rPr>
                <w:rFonts w:ascii="メイリオ" w:eastAsia="メイリオ" w:hAnsi="メイリオ" w:cs="メイリオ" w:hint="eastAsia"/>
              </w:rPr>
              <w:t>施主様</w:t>
            </w:r>
            <w:r w:rsidR="005C5512" w:rsidRPr="00A743B3">
              <w:rPr>
                <w:rFonts w:ascii="メイリオ" w:eastAsia="メイリオ" w:hAnsi="メイリオ" w:cs="メイリオ" w:hint="eastAsia"/>
              </w:rPr>
              <w:t>お名前</w:t>
            </w:r>
          </w:p>
        </w:tc>
        <w:sdt>
          <w:sdtPr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id w:val="1932155490"/>
            <w:placeholder>
              <w:docPart w:val="901678A72265479C8892DAD31F45F6A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C5512" w:rsidRPr="00A743B3" w:rsidRDefault="003B2AD8" w:rsidP="003B2AD8">
                <w:pPr>
                  <w:spacing w:line="260" w:lineRule="exact"/>
                  <w:jc w:val="center"/>
                  <w:rPr>
                    <w:rFonts w:ascii="メイリオ" w:eastAsia="メイリオ" w:hAnsi="メイリオ" w:cs="メイリオ"/>
                  </w:rPr>
                </w:pPr>
                <w:r w:rsidRPr="00D81471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管理</w:t>
                </w:r>
                <w:r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を</w:t>
                </w:r>
                <w:r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引き継ぐ</w:t>
                </w:r>
                <w:r w:rsidRPr="00D81471"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管理会社または</w:t>
                </w:r>
                <w:r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新しい</w:t>
                </w:r>
                <w:r w:rsidRPr="00D81471"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施主</w:t>
                </w:r>
                <w:r w:rsidRPr="00D81471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  <w:sz w:val="24"/>
                    <w:szCs w:val="24"/>
                  </w:rPr>
                  <w:t>様のお名前</w:t>
                </w:r>
                <w:r w:rsidRPr="00D81471">
                  <w:rPr>
                    <w:rFonts w:ascii="メイリオ" w:eastAsia="メイリオ" w:hAnsi="メイリオ" w:cs="メイリオ"/>
                    <w:color w:val="767171" w:themeColor="background2" w:themeShade="80"/>
                    <w:sz w:val="24"/>
                    <w:szCs w:val="24"/>
                  </w:rPr>
                  <w:t>を入力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12" w:rsidRPr="00355B69" w:rsidRDefault="005C5512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5B69">
              <w:rPr>
                <w:rFonts w:ascii="メイリオ" w:eastAsia="メイリオ" w:hAnsi="メイリオ" w:cs="メイリオ" w:hint="eastAsia"/>
                <w:sz w:val="18"/>
                <w:szCs w:val="18"/>
              </w:rPr>
              <w:t>確認印</w:t>
            </w:r>
          </w:p>
        </w:tc>
      </w:tr>
      <w:tr w:rsidR="006D4B36" w:rsidRPr="00A743B3" w:rsidTr="00456206">
        <w:trPr>
          <w:trHeight w:val="82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FC9" w:rsidRPr="00A743B3" w:rsidRDefault="00240FC9" w:rsidP="00A743B3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662" w:type="dxa"/>
            <w:gridSpan w:val="3"/>
            <w:vMerge/>
            <w:shd w:val="clear" w:color="auto" w:fill="auto"/>
            <w:vAlign w:val="center"/>
          </w:tcPr>
          <w:p w:rsidR="00240FC9" w:rsidRPr="00A743B3" w:rsidRDefault="00240FC9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FC9" w:rsidRPr="00A743B3" w:rsidRDefault="00240FC9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A1C91" w:rsidRPr="00A743B3" w:rsidRDefault="00AA1C91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A1C91" w:rsidRPr="00A743B3" w:rsidRDefault="00AA1C91" w:rsidP="00355B69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3B2AD8" w:rsidRPr="00A743B3" w:rsidTr="001354A3">
        <w:trPr>
          <w:trHeight w:val="124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2AD8" w:rsidRPr="00A743B3" w:rsidRDefault="003B2AD8" w:rsidP="003B2AD8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3B2AD8" w:rsidRPr="00A743B3" w:rsidRDefault="003B2AD8" w:rsidP="003B2AD8">
            <w:pPr>
              <w:spacing w:beforeLines="50" w:before="120" w:line="260" w:lineRule="exact"/>
              <w:jc w:val="left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 w:hint="eastAsia"/>
              </w:rPr>
              <w:t>〒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050840060"/>
                <w:placeholder>
                  <w:docPart w:val="3435D66E1BAC4EA9A4028EA501BB4FC4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郵便番号</w:t>
                </w:r>
              </w:sdtContent>
            </w:sdt>
          </w:p>
          <w:sdt>
            <w:sdtPr>
              <w:rPr>
                <w:rFonts w:ascii="メイリオ" w:eastAsia="メイリオ" w:hAnsi="メイリオ" w:cs="メイリオ" w:hint="eastAsia"/>
              </w:rPr>
              <w:id w:val="477424699"/>
              <w:placeholder>
                <w:docPart w:val="6F72DC886DF8467E8C1743E6A47C49E3"/>
              </w:placeholder>
              <w:showingPlcHdr/>
              <w:text w:multiLine="1"/>
            </w:sdtPr>
            <w:sdtEndPr/>
            <w:sdtContent>
              <w:p w:rsidR="003B2AD8" w:rsidRPr="00A743B3" w:rsidRDefault="003B2AD8" w:rsidP="003B2AD8">
                <w:pPr>
                  <w:spacing w:line="260" w:lineRule="exact"/>
                  <w:jc w:val="left"/>
                  <w:rPr>
                    <w:rFonts w:ascii="メイリオ" w:eastAsia="メイリオ" w:hAnsi="メイリオ" w:cs="メイリオ"/>
                  </w:rPr>
                </w:pPr>
                <w:r w:rsidRPr="003B2AD8">
                  <w:rPr>
                    <w:rStyle w:val="af4"/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住所</w:t>
                </w:r>
                <w:r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を</w:t>
                </w:r>
                <w:r w:rsidRPr="003B2AD8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入力</w:t>
                </w:r>
              </w:p>
            </w:sdtContent>
          </w:sdt>
        </w:tc>
      </w:tr>
      <w:tr w:rsidR="003B2AD8" w:rsidRPr="00A743B3" w:rsidTr="00355B69">
        <w:trPr>
          <w:trHeight w:val="46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2AD8" w:rsidRPr="00A743B3" w:rsidRDefault="003B2AD8" w:rsidP="003B2AD8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A743B3">
              <w:rPr>
                <w:rFonts w:ascii="メイリオ" w:eastAsia="メイリオ" w:hAnsi="メイリオ" w:cs="メイリオ"/>
              </w:rPr>
              <w:t>TEL</w:t>
            </w:r>
          </w:p>
        </w:tc>
        <w:sdt>
          <w:sdtPr>
            <w:rPr>
              <w:rFonts w:ascii="メイリオ" w:eastAsia="メイリオ" w:hAnsi="メイリオ" w:cs="メイリオ"/>
            </w:rPr>
            <w:id w:val="-1342776539"/>
            <w:placeholder>
              <w:docPart w:val="12022FCC907F47B58D132EBDB652FC13"/>
            </w:placeholder>
            <w:showingPlcHdr/>
            <w:text/>
          </w:sdtPr>
          <w:sdtEndPr/>
          <w:sdtContent>
            <w:tc>
              <w:tcPr>
                <w:tcW w:w="26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2AD8" w:rsidRPr="00A743B3" w:rsidRDefault="003B2AD8" w:rsidP="003B2AD8">
                <w:pPr>
                  <w:spacing w:line="260" w:lineRule="exact"/>
                  <w:jc w:val="center"/>
                  <w:rPr>
                    <w:rFonts w:ascii="メイリオ" w:eastAsia="メイリオ" w:hAnsi="メイリオ" w:cs="メイリオ"/>
                  </w:rPr>
                </w:pPr>
                <w:r w:rsidRPr="003B2AD8">
                  <w:rPr>
                    <w:rFonts w:ascii="メイリオ" w:eastAsia="メイリオ" w:hAnsi="メイリオ" w:cs="メイリオ" w:hint="eastAsia"/>
                    <w:color w:val="767171" w:themeColor="background2" w:themeShade="80"/>
                  </w:rPr>
                  <w:t>電話番号</w:t>
                </w:r>
              </w:p>
            </w:tc>
          </w:sdtContent>
        </w:sdt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D8" w:rsidRPr="00A743B3" w:rsidRDefault="003B2AD8" w:rsidP="003B2AD8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メイリオ" w:eastAsia="メイリオ" w:hAnsi="メイリオ" w:cs="メイリオ"/>
              </w:rPr>
              <w:id w:val="2093511267"/>
              <w:placeholder>
                <w:docPart w:val="2AA4ED1050994AE3B14195B0AD1B4E92"/>
              </w:placeholder>
              <w:text/>
            </w:sdtPr>
            <w:sdtEndPr/>
            <w:sdtContent>
              <w:p w:rsidR="003B2AD8" w:rsidRPr="00A743B3" w:rsidRDefault="003B2AD8" w:rsidP="003B2AD8">
                <w:pPr>
                  <w:spacing w:line="260" w:lineRule="exact"/>
                  <w:jc w:val="center"/>
                  <w:rPr>
                    <w:rFonts w:ascii="メイリオ" w:eastAsia="メイリオ" w:hAnsi="メイリオ" w:cs="メイリオ"/>
                  </w:rPr>
                </w:pPr>
                <w:r w:rsidRPr="003B2AD8">
                  <w:rPr>
                    <w:rFonts w:ascii="メイリオ" w:eastAsia="メイリオ" w:hAnsi="メイリオ" w:cs="メイリオ"/>
                    <w:color w:val="767171" w:themeColor="background2" w:themeShade="80"/>
                  </w:rPr>
                  <w:t>FAX番号</w:t>
                </w:r>
              </w:p>
            </w:sdtContent>
          </w:sdt>
        </w:tc>
      </w:tr>
      <w:tr w:rsidR="003B2AD8" w:rsidRPr="00A743B3" w:rsidTr="00456206">
        <w:trPr>
          <w:trHeight w:val="555"/>
        </w:trPr>
        <w:tc>
          <w:tcPr>
            <w:tcW w:w="97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3B2AD8" w:rsidRPr="003E44E6" w:rsidRDefault="003B2AD8" w:rsidP="003B2AD8">
            <w:pPr>
              <w:spacing w:line="360" w:lineRule="exact"/>
              <w:rPr>
                <w:rFonts w:ascii="メイリオ" w:eastAsia="メイリオ" w:hAnsi="メイリオ" w:cs="メイリオ"/>
                <w:b/>
                <w:color w:val="FFFFFF"/>
                <w:sz w:val="36"/>
                <w:szCs w:val="36"/>
              </w:rPr>
            </w:pPr>
            <w:r w:rsidRPr="003E44E6">
              <w:rPr>
                <w:rFonts w:ascii="メイリオ" w:eastAsia="メイリオ" w:hAnsi="メイリオ" w:cs="メイリオ" w:hint="eastAsia"/>
                <w:b/>
                <w:color w:val="FFFFFF"/>
                <w:sz w:val="28"/>
                <w:szCs w:val="28"/>
              </w:rPr>
              <w:t>上記ご記入の上</w:t>
            </w:r>
            <w:r w:rsidRPr="003E44E6">
              <w:rPr>
                <w:rFonts w:ascii="メイリオ" w:eastAsia="メイリオ" w:hAnsi="メイリオ" w:cs="メイリオ"/>
                <w:b/>
                <w:color w:val="FFFFFF"/>
                <w:sz w:val="28"/>
                <w:szCs w:val="28"/>
              </w:rPr>
              <w:t>FAX</w:t>
            </w:r>
            <w:r w:rsidRPr="003E44E6">
              <w:rPr>
                <w:rFonts w:ascii="メイリオ" w:eastAsia="メイリオ" w:hAnsi="メイリオ" w:cs="メイリオ" w:hint="eastAsia"/>
                <w:b/>
                <w:color w:val="FFFFFF"/>
                <w:sz w:val="28"/>
                <w:szCs w:val="28"/>
              </w:rPr>
              <w:t>にて</w:t>
            </w:r>
            <w:r w:rsidRPr="003E44E6">
              <w:rPr>
                <w:rFonts w:ascii="メイリオ" w:eastAsia="メイリオ" w:hAnsi="メイリオ" w:cs="メイリオ"/>
                <w:b/>
                <w:color w:val="FFFFFF"/>
                <w:sz w:val="28"/>
                <w:szCs w:val="28"/>
              </w:rPr>
              <w:t>ご注文ください</w:t>
            </w:r>
            <w:r w:rsidRPr="003E44E6">
              <w:rPr>
                <w:rFonts w:ascii="メイリオ" w:eastAsia="メイリオ" w:hAnsi="メイリオ" w:cs="メイリオ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3E44E6">
              <w:rPr>
                <w:rFonts w:ascii="メイリオ" w:eastAsia="メイリオ" w:hAnsi="メイリオ" w:cs="メイリオ" w:hint="eastAsia"/>
                <w:b/>
                <w:color w:val="FFFFFF"/>
                <w:sz w:val="36"/>
                <w:szCs w:val="36"/>
              </w:rPr>
              <w:t>FAX</w:t>
            </w:r>
            <w:r w:rsidRPr="003E44E6">
              <w:rPr>
                <w:rFonts w:ascii="メイリオ" w:eastAsia="メイリオ" w:hAnsi="メイリオ" w:cs="メイリオ"/>
                <w:b/>
                <w:color w:val="FFFFFF"/>
                <w:sz w:val="36"/>
                <w:szCs w:val="36"/>
              </w:rPr>
              <w:t>.03-5319-0335</w:t>
            </w:r>
          </w:p>
          <w:p w:rsidR="003B2AD8" w:rsidRPr="004E5B3E" w:rsidRDefault="003B2AD8" w:rsidP="003B2A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E44E6">
              <w:rPr>
                <w:rFonts w:ascii="メイリオ" w:eastAsia="メイリオ" w:hAnsi="メイリオ" w:cs="メイリオ" w:hint="eastAsia"/>
                <w:b/>
                <w:color w:val="FFFFFF"/>
                <w:sz w:val="24"/>
                <w:szCs w:val="24"/>
              </w:rPr>
              <w:t>お問合せ先 ㈱</w:t>
            </w:r>
            <w:r w:rsidRPr="003E44E6">
              <w:rPr>
                <w:rFonts w:ascii="メイリオ" w:eastAsia="メイリオ" w:hAnsi="メイリオ" w:cs="メイリオ"/>
                <w:b/>
                <w:color w:val="FFFFFF"/>
                <w:sz w:val="24"/>
                <w:szCs w:val="24"/>
              </w:rPr>
              <w:t xml:space="preserve">Keiden </w:t>
            </w:r>
            <w:r w:rsidRPr="003E44E6">
              <w:rPr>
                <w:rFonts w:ascii="メイリオ" w:eastAsia="メイリオ" w:hAnsi="メイリオ" w:cs="メイリオ" w:hint="eastAsia"/>
                <w:b/>
                <w:color w:val="FFFFFF"/>
                <w:sz w:val="24"/>
                <w:szCs w:val="24"/>
              </w:rPr>
              <w:t>サポートセンター</w:t>
            </w:r>
            <w:r w:rsidRPr="003E44E6">
              <w:rPr>
                <w:rFonts w:ascii="メイリオ" w:eastAsia="メイリオ" w:hAnsi="メイリオ" w:cs="メイリオ"/>
                <w:b/>
                <w:color w:val="FFFFFF"/>
                <w:sz w:val="24"/>
                <w:szCs w:val="24"/>
              </w:rPr>
              <w:t xml:space="preserve">　TEL.03-3945-0069</w:t>
            </w:r>
          </w:p>
        </w:tc>
      </w:tr>
    </w:tbl>
    <w:p w:rsidR="007D3BDA" w:rsidRDefault="005913E3" w:rsidP="005C5512">
      <w:pPr>
        <w:spacing w:line="36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10185</wp:posOffset>
                </wp:positionV>
                <wp:extent cx="2009775" cy="351790"/>
                <wp:effectExtent l="9525" t="3175" r="9525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351790"/>
                          <a:chOff x="1785" y="15681"/>
                          <a:chExt cx="3165" cy="554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1785" y="15681"/>
                            <a:ext cx="2205" cy="554"/>
                            <a:chOff x="1785" y="15681"/>
                            <a:chExt cx="2205" cy="554"/>
                          </a:xfrm>
                        </wpg:grpSpPr>
                        <wps:wsp>
                          <wps:cNvPr id="15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15786"/>
                              <a:ext cx="2205" cy="3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" y="15681"/>
                              <a:ext cx="1174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565" w:rsidRPr="003E44E6" w:rsidRDefault="003E44E6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3E44E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lang w:val="ja-JP"/>
                                  </w:rPr>
                                  <w:t>kei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4080" y="15681"/>
                            <a:ext cx="870" cy="554"/>
                            <a:chOff x="4155" y="15681"/>
                            <a:chExt cx="870" cy="554"/>
                          </a:xfrm>
                        </wpg:grpSpPr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15789"/>
                              <a:ext cx="870" cy="3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15681"/>
                              <a:ext cx="720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4E6" w:rsidRPr="00456206" w:rsidRDefault="003E44E6" w:rsidP="003E44E6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/>
                                  </w:rPr>
                                </w:pPr>
                                <w:r w:rsidRPr="0045620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/>
                                    <w:lang w:val="ja-JP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231.9pt;margin-top:16.55pt;width:158.25pt;height:27.7pt;z-index:251658752" coordorigin="1785,15681" coordsize="316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">
                <v:group id="Group 25" o:spid="_x0000_s1028" style="position:absolute;left:1785;top:15681;width:2205;height:554" coordorigin="1785,15681" coordsize="2205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18" o:spid="_x0000_s1029" style="position:absolute;left:1785;top:15786;width:2205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CV8AA&#10;AADbAAAADwAAAGRycy9kb3ducmV2LnhtbERPTYvCMBC9L/gfwgheRFMXFKlGUVEQXAWreB6asS02&#10;k9JktfrrzYKwt3m8z5nOG1OKO9WusKxg0I9AEKdWF5wpOJ82vTEI55E1lpZJwZMczGetrynG2j74&#10;SPfEZyKEsItRQe59FUvp0pwMur6tiAN3tbVBH2CdSV3jI4SbUn5H0UgaLDg05FjRKqf0lvwaBeuN&#10;Zh6k1fMlk/0Pndbd3WV5UKrTbhYTEJ4a/y/+uLc6zB/C3y/h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ZCV8AAAADbAAAADwAAAAAAAAAAAAAAAACYAgAAZHJzL2Rvd25y&#10;ZXYueG1sUEsFBgAAAAAEAAQA9QAAAIUDAAAAAA==&#10;">
                    <v:textbox inset="5.85pt,.7pt,5.85pt,.7pt"/>
                  </v:roundrect>
                  <v:shape id="Text Box 21" o:spid="_x0000_s1030" type="#_x0000_t202" style="position:absolute;left:1785;top:15681;width:1174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366565" w:rsidRPr="003E44E6" w:rsidRDefault="003E44E6">
                          <w:pPr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3E44E6">
                            <w:rPr>
                              <w:rFonts w:ascii="メイリオ" w:eastAsia="メイリオ" w:hAnsi="メイリオ" w:cs="メイリオ" w:hint="eastAsia"/>
                              <w:b/>
                              <w:lang w:val="ja-JP"/>
                            </w:rPr>
                            <w:t>keiden</w:t>
                          </w:r>
                        </w:p>
                      </w:txbxContent>
                    </v:textbox>
                  </v:shape>
                </v:group>
                <v:group id="Group 24" o:spid="_x0000_s1031" style="position:absolute;left:4080;top:15681;width:870;height:554" coordorigin="4155,15681" coordsize="870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AutoShape 19" o:spid="_x0000_s1032" style="position:absolute;left:4155;top:15789;width:870;height: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Wp8QA&#10;AADbAAAADwAAAGRycy9kb3ducmV2LnhtbESPS2/CMBCE75X4D9YicSsOPfBIMaiiKuJSideB4zZe&#10;4qjxOordEP5994DEbVczO/Ptct37WnXUxiqwgck4A0VcBFtxaeB8+nqdg4oJ2WIdmAzcKcJ6NXhZ&#10;Ym7DjQ/UHVOpJIRjjgZcSk2udSwceYzj0BCLdg2txyRrW2rb4k3Cfa3fsmyqPVYsDQ4b2jgqfo9/&#10;3kCi+Q8e7HU7dZfms5ttd4v998WY0bD/eAeVqE9P8+N6Zw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FqfEAAAA2wAAAA8AAAAAAAAAAAAAAAAAmAIAAGRycy9k&#10;b3ducmV2LnhtbFBLBQYAAAAABAAEAPUAAACJAwAAAAA=&#10;" fillcolor="black">
                    <v:textbox inset="5.85pt,.7pt,5.85pt,.7pt"/>
                  </v:roundrect>
                  <v:shape id="Text Box 22" o:spid="_x0000_s1033" type="#_x0000_t202" style="position:absolute;left:4215;top:15681;width:72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3E44E6" w:rsidRPr="00456206" w:rsidRDefault="003E44E6" w:rsidP="003E44E6">
                          <w:pPr>
                            <w:rPr>
                              <w:rFonts w:ascii="メイリオ" w:eastAsia="メイリオ" w:hAnsi="メイリオ" w:cs="メイリオ"/>
                              <w:b/>
                              <w:color w:val="FFFFFF"/>
                            </w:rPr>
                          </w:pPr>
                          <w:r w:rsidRPr="00456206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/>
                              <w:lang w:val="ja-JP"/>
                            </w:rPr>
                            <w:t>検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3BDA" w:rsidRP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>ご記入</w:t>
      </w:r>
      <w:r w:rsidR="007D3BDA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方法等の詳細は</w:t>
      </w:r>
      <w:r w:rsidR="007D3BDA" w:rsidRP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>弊社</w:t>
      </w:r>
      <w:r w:rsidR="007D3BDA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ホームページから「</w:t>
      </w:r>
      <w:r w:rsidR="005C5512" w:rsidRP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>管理移行</w:t>
      </w:r>
      <w:r w:rsidR="005C5512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でカード</w:t>
      </w:r>
      <w:r w:rsidR="005C5512" w:rsidRP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>キーを</w:t>
      </w:r>
      <w:r w:rsidR="005C5512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引き継いだ</w:t>
      </w:r>
      <w:r w:rsidR="005C5512" w:rsidRP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>お客様</w:t>
      </w:r>
      <w:r w:rsidR="005C5512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へ</w:t>
      </w:r>
      <w:r w:rsidR="007D3BDA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」</w:t>
      </w:r>
      <w:r w:rsidR="005C5512" w:rsidRP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>を</w:t>
      </w:r>
      <w:r w:rsidR="005C5512" w:rsidRPr="00366565">
        <w:rPr>
          <w:rFonts w:ascii="メイリオ" w:eastAsia="メイリオ" w:hAnsi="メイリオ" w:cs="メイリオ"/>
          <w:b/>
          <w:bCs/>
          <w:sz w:val="20"/>
          <w:szCs w:val="20"/>
        </w:rPr>
        <w:t>ご確認下さい。</w:t>
      </w:r>
    </w:p>
    <w:p w:rsidR="00366565" w:rsidRDefault="005913E3" w:rsidP="005C5512">
      <w:pPr>
        <w:spacing w:line="360" w:lineRule="exact"/>
        <w:rPr>
          <w:rFonts w:ascii="メイリオ" w:eastAsia="メイリオ" w:hAnsi="メイリオ" w:cs="メイリオ"/>
          <w:b/>
          <w:bCs/>
          <w:sz w:val="20"/>
          <w:szCs w:val="20"/>
          <w:bdr w:val="single" w:sz="4" w:space="0" w:color="auto"/>
        </w:rPr>
      </w:pPr>
      <w:r>
        <w:rPr>
          <w:rFonts w:ascii="メイリオ" w:eastAsia="メイリオ" w:hAnsi="メイリオ" w:cs="メイリオ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95885</wp:posOffset>
                </wp:positionV>
                <wp:extent cx="166370" cy="324485"/>
                <wp:effectExtent l="57150" t="0" r="71755" b="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45427">
                          <a:off x="0" y="0"/>
                          <a:ext cx="166370" cy="324485"/>
                        </a:xfrm>
                        <a:prstGeom prst="upArrow">
                          <a:avLst>
                            <a:gd name="adj1" fmla="val 29296"/>
                            <a:gd name="adj2" fmla="val 122675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218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7" o:spid="_x0000_s1026" type="#_x0000_t68" style="position:absolute;left:0;text-align:left;margin-left:386.4pt;margin-top:7.55pt;width:13.1pt;height:25.55pt;rotation:-288951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" adj="13586,7636" fillcolor="black" strokecolor="white" strokeweight="1.5pt">
                <v:textbox style="layout-flow:vertical-ideographic" inset="5.85pt,.7pt,5.85pt,.7pt"/>
              </v:shape>
            </w:pict>
          </mc:Fallback>
        </mc:AlternateContent>
      </w:r>
      <w:r w:rsidR="00366565" w:rsidRPr="00366565">
        <w:rPr>
          <w:rFonts w:ascii="メイリオ" w:eastAsia="メイリオ" w:hAnsi="メイリオ" w:cs="メイリオ"/>
          <w:b/>
          <w:bCs/>
          <w:sz w:val="24"/>
          <w:szCs w:val="24"/>
        </w:rPr>
        <w:t>https://www.keiden-jp.com</w:t>
      </w:r>
      <w:r w:rsidR="00366565">
        <w:rPr>
          <w:rFonts w:ascii="メイリオ" w:eastAsia="メイリオ" w:hAnsi="メイリオ" w:cs="メイリオ"/>
          <w:b/>
          <w:bCs/>
          <w:sz w:val="20"/>
          <w:szCs w:val="20"/>
        </w:rPr>
        <w:t xml:space="preserve"> </w:t>
      </w:r>
      <w:r w:rsidR="00366565">
        <w:rPr>
          <w:rFonts w:ascii="メイリオ" w:eastAsia="メイリオ" w:hAnsi="メイリオ" w:cs="メイリオ" w:hint="eastAsia"/>
          <w:b/>
          <w:bCs/>
          <w:sz w:val="20"/>
          <w:szCs w:val="20"/>
        </w:rPr>
        <w:t xml:space="preserve">　</w:t>
      </w:r>
      <w:r w:rsidR="00366565">
        <w:rPr>
          <w:rFonts w:ascii="メイリオ" w:eastAsia="メイリオ" w:hAnsi="メイリオ" w:cs="メイリオ"/>
          <w:b/>
          <w:bCs/>
          <w:sz w:val="20"/>
          <w:szCs w:val="20"/>
        </w:rPr>
        <w:t>または</w:t>
      </w:r>
      <w:r w:rsidR="00366565">
        <w:rPr>
          <w:rFonts w:ascii="メイリオ" w:eastAsia="メイリオ" w:hAnsi="メイリオ" w:cs="メイリオ" w:hint="eastAsia"/>
          <w:b/>
          <w:bCs/>
          <w:sz w:val="20"/>
          <w:szCs w:val="20"/>
          <w:bdr w:val="single" w:sz="4" w:space="0" w:color="auto"/>
        </w:rPr>
        <w:t xml:space="preserve"> </w:t>
      </w:r>
    </w:p>
    <w:p w:rsidR="00366565" w:rsidRDefault="005913E3" w:rsidP="005C5512">
      <w:pPr>
        <w:spacing w:line="36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91770</wp:posOffset>
                </wp:positionV>
                <wp:extent cx="733425" cy="914400"/>
                <wp:effectExtent l="9525" t="13335" r="9525" b="571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914400"/>
                          <a:chOff x="9938" y="10809"/>
                          <a:chExt cx="1155" cy="1365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10809"/>
                            <a:ext cx="1155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AE2" w:rsidRPr="006D4B36" w:rsidRDefault="00A3021C" w:rsidP="00233AE2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 w:rsidRPr="006D4B36">
                                <w:rPr>
                                  <w:rFonts w:ascii="ＭＳ ゴシック" w:eastAsia="ＭＳ ゴシック" w:hAnsi="ＭＳ ゴシック" w:cs="ＭＳ 明朝" w:hint="eastAsia"/>
                                </w:rPr>
                                <w:t>社内担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11138"/>
                            <a:ext cx="1155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AE2" w:rsidRDefault="00233AE2" w:rsidP="00233AE2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4" style="position:absolute;left:0;text-align:left;margin-left:-.6pt;margin-top:15.1pt;width:57.75pt;height:1in;z-index:251655680" coordorigin="9938,10809" coordsize="115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">
                <v:shape id="Text Box 8" o:spid="_x0000_s1035" type="#_x0000_t202" style="position:absolute;left:9938;top:10809;width:115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<v:textbox inset="5.85pt,.7pt,5.85pt,.7pt">
                    <w:txbxContent>
                      <w:p w:rsidR="00233AE2" w:rsidRPr="006D4B36" w:rsidRDefault="00A3021C" w:rsidP="00233AE2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 w:rsidRPr="006D4B36">
                          <w:rPr>
                            <w:rFonts w:ascii="ＭＳ ゴシック" w:eastAsia="ＭＳ ゴシック" w:hAnsi="ＭＳ ゴシック" w:cs="ＭＳ 明朝" w:hint="eastAsia"/>
                          </w:rPr>
                          <w:t>社内担当</w:t>
                        </w:r>
                      </w:p>
                    </w:txbxContent>
                  </v:textbox>
                </v:shape>
                <v:shape id="Text Box 5" o:spid="_x0000_s1036" type="#_x0000_t202" style="position:absolute;left:9938;top:11138;width:1155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<v:textbox inset="5.85pt,.7pt,5.85pt,.7pt">
                    <w:txbxContent>
                      <w:p w:rsidR="00233AE2" w:rsidRDefault="00233AE2" w:rsidP="00233AE2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91770</wp:posOffset>
                </wp:positionV>
                <wp:extent cx="733425" cy="914400"/>
                <wp:effectExtent l="9525" t="13335" r="9525" b="5715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914400"/>
                          <a:chOff x="9938" y="9059"/>
                          <a:chExt cx="1155" cy="144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9059"/>
                            <a:ext cx="1155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AE2" w:rsidRPr="006D4B36" w:rsidRDefault="00233AE2" w:rsidP="00233AE2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 w:rsidRPr="006D4B36">
                                <w:rPr>
                                  <w:rFonts w:ascii="ＭＳ ゴシック" w:eastAsia="ＭＳ ゴシック" w:hAnsi="ＭＳ ゴシック" w:cs="ＭＳ 明朝" w:hint="eastAsia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9376"/>
                            <a:ext cx="1155" cy="1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AE2" w:rsidRDefault="00233AE2" w:rsidP="00233AE2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7" style="position:absolute;left:0;text-align:left;margin-left:69.15pt;margin-top:15.1pt;width:57.75pt;height:1in;z-index:251656704" coordorigin="9938,9059" coordsize="11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">
                <v:shape id="Text Box 3" o:spid="_x0000_s1038" type="#_x0000_t202" style="position:absolute;left:9938;top:9059;width:115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<v:textbox inset="5.85pt,.7pt,5.85pt,.7pt">
                    <w:txbxContent>
                      <w:p w:rsidR="00233AE2" w:rsidRPr="006D4B36" w:rsidRDefault="00233AE2" w:rsidP="00233AE2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 w:rsidRPr="006D4B36">
                          <w:rPr>
                            <w:rFonts w:ascii="ＭＳ ゴシック" w:eastAsia="ＭＳ ゴシック" w:hAnsi="ＭＳ ゴシック" w:cs="ＭＳ 明朝" w:hint="eastAsia"/>
                          </w:rPr>
                          <w:t>担当者</w:t>
                        </w:r>
                      </w:p>
                    </w:txbxContent>
                  </v:textbox>
                </v:shape>
                <v:shape id="Text Box 4" o:spid="_x0000_s1039" type="#_x0000_t202" style="position:absolute;left:9938;top:9376;width:1155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    <v:textbox inset="5.85pt,.7pt,5.85pt,.7pt">
                    <w:txbxContent>
                      <w:p w:rsidR="00233AE2" w:rsidRDefault="00233AE2" w:rsidP="00233AE2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91770</wp:posOffset>
                </wp:positionV>
                <wp:extent cx="733425" cy="914400"/>
                <wp:effectExtent l="9525" t="13335" r="9525" b="5715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914400"/>
                          <a:chOff x="9938" y="12600"/>
                          <a:chExt cx="1155" cy="1404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12870"/>
                            <a:ext cx="1155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AE2" w:rsidRDefault="00233AE2" w:rsidP="00233AE2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12600"/>
                            <a:ext cx="1155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AE2" w:rsidRPr="006D4B36" w:rsidRDefault="00A3021C" w:rsidP="00233AE2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 w:rsidRPr="006D4B36">
                                <w:rPr>
                                  <w:rFonts w:ascii="ＭＳ ゴシック" w:eastAsia="ＭＳ ゴシック" w:hAnsi="ＭＳ ゴシック" w:cs="ＭＳ 明朝" w:hint="eastAsia"/>
                                </w:rPr>
                                <w:t>工場担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40" style="position:absolute;left:0;text-align:left;margin-left:139.65pt;margin-top:15.1pt;width:57.75pt;height:1in;z-index:251657728" coordorigin="9938,12600" coordsize="115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">
                <v:shape id="Text Box 7" o:spid="_x0000_s1041" type="#_x0000_t202" style="position:absolute;left:9938;top:12870;width:115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<v:textbox inset="5.85pt,.7pt,5.85pt,.7pt">
                    <w:txbxContent>
                      <w:p w:rsidR="00233AE2" w:rsidRDefault="00233AE2" w:rsidP="00233AE2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Text Box 6" o:spid="_x0000_s1042" type="#_x0000_t202" style="position:absolute;left:9938;top:12600;width:115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233AE2" w:rsidRPr="006D4B36" w:rsidRDefault="00A3021C" w:rsidP="00233AE2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 w:rsidRPr="006D4B36">
                          <w:rPr>
                            <w:rFonts w:ascii="ＭＳ ゴシック" w:eastAsia="ＭＳ ゴシック" w:hAnsi="ＭＳ ゴシック" w:cs="ＭＳ 明朝" w:hint="eastAsia"/>
                          </w:rPr>
                          <w:t>工場担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6206" w:rsidRDefault="005913E3" w:rsidP="005C5512">
      <w:pPr>
        <w:spacing w:line="36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60045</wp:posOffset>
                </wp:positionV>
                <wp:extent cx="2400935" cy="485140"/>
                <wp:effectExtent l="1905" t="0" r="0" b="31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69" w:rsidRDefault="005913E3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>
                                  <wp:extent cx="1485900" cy="22860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6206" w:rsidRDefault="00355B69">
                            <w:r w:rsidRPr="003E44E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社：東京都文京区本駒込2-29-24 7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3" type="#_x0000_t202" style="position:absolute;left:0;text-align:left;margin-left:299.4pt;margin-top:28.35pt;width:189.05pt;height:38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" stroked="f">
                <v:textbox style="mso-fit-shape-to-text:t">
                  <w:txbxContent>
                    <w:p w:rsidR="00355B69" w:rsidRDefault="005913E3">
                      <w:pPr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>
                            <wp:extent cx="1485900" cy="228600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6206" w:rsidRDefault="00355B69">
                      <w:r w:rsidRPr="003E44E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社：東京都文京区本駒込2-29-24 7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6206" w:rsidSect="00456206">
      <w:footerReference w:type="default" r:id="rId10"/>
      <w:pgSz w:w="11906" w:h="16838" w:code="9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ED" w:rsidRDefault="00B402E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02ED" w:rsidRDefault="00B402E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93" w:rsidRPr="00662993" w:rsidRDefault="00662993" w:rsidP="00662993">
    <w:pPr>
      <w:pStyle w:val="ab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ED" w:rsidRDefault="00B402E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02ED" w:rsidRDefault="00B402E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DF4"/>
    <w:multiLevelType w:val="hybridMultilevel"/>
    <w:tmpl w:val="E01635A6"/>
    <w:lvl w:ilvl="0" w:tplc="C6E4A06C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C41816"/>
    <w:multiLevelType w:val="hybridMultilevel"/>
    <w:tmpl w:val="AD38C934"/>
    <w:lvl w:ilvl="0" w:tplc="3E801A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AC310A"/>
    <w:multiLevelType w:val="hybridMultilevel"/>
    <w:tmpl w:val="8F88F2BC"/>
    <w:lvl w:ilvl="0" w:tplc="87FEB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71AD79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1C17104"/>
    <w:multiLevelType w:val="hybridMultilevel"/>
    <w:tmpl w:val="A26226CA"/>
    <w:lvl w:ilvl="0" w:tplc="951A7E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34350EA3"/>
    <w:multiLevelType w:val="hybridMultilevel"/>
    <w:tmpl w:val="65B4156E"/>
    <w:lvl w:ilvl="0" w:tplc="1AF6AF0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03FDB"/>
    <w:multiLevelType w:val="hybridMultilevel"/>
    <w:tmpl w:val="FE1E89A6"/>
    <w:lvl w:ilvl="0" w:tplc="9B3A73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57290684"/>
    <w:multiLevelType w:val="hybridMultilevel"/>
    <w:tmpl w:val="8570C186"/>
    <w:lvl w:ilvl="0" w:tplc="6AD00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847432"/>
    <w:multiLevelType w:val="hybridMultilevel"/>
    <w:tmpl w:val="4BDE1C36"/>
    <w:lvl w:ilvl="0" w:tplc="E36434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270D57"/>
    <w:multiLevelType w:val="hybridMultilevel"/>
    <w:tmpl w:val="87A2C130"/>
    <w:lvl w:ilvl="0" w:tplc="74B83EA4">
      <w:start w:val="1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5"/>
    <w:rsid w:val="00022C3C"/>
    <w:rsid w:val="000469DD"/>
    <w:rsid w:val="000472FA"/>
    <w:rsid w:val="000631D8"/>
    <w:rsid w:val="00063B3A"/>
    <w:rsid w:val="0008388F"/>
    <w:rsid w:val="000875D4"/>
    <w:rsid w:val="000C4C12"/>
    <w:rsid w:val="00101914"/>
    <w:rsid w:val="0013015C"/>
    <w:rsid w:val="0016729A"/>
    <w:rsid w:val="0018341F"/>
    <w:rsid w:val="0021739A"/>
    <w:rsid w:val="00233AE2"/>
    <w:rsid w:val="00240FC9"/>
    <w:rsid w:val="002515F3"/>
    <w:rsid w:val="0027160A"/>
    <w:rsid w:val="002821EB"/>
    <w:rsid w:val="0028619E"/>
    <w:rsid w:val="002C2E12"/>
    <w:rsid w:val="002D72F6"/>
    <w:rsid w:val="002E2BF3"/>
    <w:rsid w:val="00355B69"/>
    <w:rsid w:val="00366565"/>
    <w:rsid w:val="00387900"/>
    <w:rsid w:val="003A41ED"/>
    <w:rsid w:val="003B2AD8"/>
    <w:rsid w:val="003B77C7"/>
    <w:rsid w:val="003E10AC"/>
    <w:rsid w:val="003E44E6"/>
    <w:rsid w:val="00425ED6"/>
    <w:rsid w:val="00455AC1"/>
    <w:rsid w:val="00456206"/>
    <w:rsid w:val="00464B83"/>
    <w:rsid w:val="00470C63"/>
    <w:rsid w:val="00472E7C"/>
    <w:rsid w:val="004A54DB"/>
    <w:rsid w:val="004D1D5B"/>
    <w:rsid w:val="004E1F96"/>
    <w:rsid w:val="00507CD1"/>
    <w:rsid w:val="0054471A"/>
    <w:rsid w:val="005913E3"/>
    <w:rsid w:val="005C5512"/>
    <w:rsid w:val="005E1544"/>
    <w:rsid w:val="00620E86"/>
    <w:rsid w:val="0065036E"/>
    <w:rsid w:val="00662993"/>
    <w:rsid w:val="00672D8A"/>
    <w:rsid w:val="006B3AD0"/>
    <w:rsid w:val="006C67C2"/>
    <w:rsid w:val="006D4B36"/>
    <w:rsid w:val="00712871"/>
    <w:rsid w:val="007132F1"/>
    <w:rsid w:val="00750F4C"/>
    <w:rsid w:val="00755294"/>
    <w:rsid w:val="00784F8C"/>
    <w:rsid w:val="007C1A8E"/>
    <w:rsid w:val="007D3BDA"/>
    <w:rsid w:val="007E108E"/>
    <w:rsid w:val="007E60C6"/>
    <w:rsid w:val="007F319A"/>
    <w:rsid w:val="00836B5A"/>
    <w:rsid w:val="00890241"/>
    <w:rsid w:val="008955D4"/>
    <w:rsid w:val="008B7418"/>
    <w:rsid w:val="008F5DCC"/>
    <w:rsid w:val="00903385"/>
    <w:rsid w:val="00912F1F"/>
    <w:rsid w:val="00932CCB"/>
    <w:rsid w:val="00934800"/>
    <w:rsid w:val="00964070"/>
    <w:rsid w:val="009B053B"/>
    <w:rsid w:val="009B5159"/>
    <w:rsid w:val="009D3ECA"/>
    <w:rsid w:val="009D4CE3"/>
    <w:rsid w:val="009F0DB0"/>
    <w:rsid w:val="00A3021C"/>
    <w:rsid w:val="00A57502"/>
    <w:rsid w:val="00A73D56"/>
    <w:rsid w:val="00A743B3"/>
    <w:rsid w:val="00AA1C91"/>
    <w:rsid w:val="00AC066A"/>
    <w:rsid w:val="00AC146A"/>
    <w:rsid w:val="00AE1296"/>
    <w:rsid w:val="00B402ED"/>
    <w:rsid w:val="00B733B4"/>
    <w:rsid w:val="00B840D4"/>
    <w:rsid w:val="00B85F96"/>
    <w:rsid w:val="00B8667E"/>
    <w:rsid w:val="00BA630C"/>
    <w:rsid w:val="00C47415"/>
    <w:rsid w:val="00C7236D"/>
    <w:rsid w:val="00C768BA"/>
    <w:rsid w:val="00C82FFA"/>
    <w:rsid w:val="00C90995"/>
    <w:rsid w:val="00CA27EC"/>
    <w:rsid w:val="00CA3B7F"/>
    <w:rsid w:val="00CD2199"/>
    <w:rsid w:val="00D32C72"/>
    <w:rsid w:val="00D3373B"/>
    <w:rsid w:val="00D711E5"/>
    <w:rsid w:val="00D81471"/>
    <w:rsid w:val="00D83716"/>
    <w:rsid w:val="00DA1184"/>
    <w:rsid w:val="00DA51DB"/>
    <w:rsid w:val="00E150C6"/>
    <w:rsid w:val="00E238DB"/>
    <w:rsid w:val="00E4492F"/>
    <w:rsid w:val="00E731F1"/>
    <w:rsid w:val="00E73BBE"/>
    <w:rsid w:val="00E867D7"/>
    <w:rsid w:val="00EA0426"/>
    <w:rsid w:val="00EA309E"/>
    <w:rsid w:val="00EE5E23"/>
    <w:rsid w:val="00EF0755"/>
    <w:rsid w:val="00F25A17"/>
    <w:rsid w:val="00F32A91"/>
    <w:rsid w:val="00F347E5"/>
    <w:rsid w:val="00F52E22"/>
    <w:rsid w:val="00F71865"/>
    <w:rsid w:val="00F820C8"/>
    <w:rsid w:val="00F823D0"/>
    <w:rsid w:val="00FA4BB1"/>
    <w:rsid w:val="00FD1C98"/>
    <w:rsid w:val="00FE6002"/>
    <w:rsid w:val="00FF3493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6078127-E074-4366-A7B8-794BE9F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挨拶文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Pr>
      <w:rFonts w:cs="Century"/>
      <w:sz w:val="21"/>
      <w:szCs w:val="21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EA0426"/>
  </w:style>
  <w:style w:type="character" w:customStyle="1" w:styleId="af1">
    <w:name w:val="日付 (文字)"/>
    <w:link w:val="af0"/>
    <w:uiPriority w:val="99"/>
    <w:semiHidden/>
    <w:locked/>
    <w:rPr>
      <w:rFonts w:cs="Century"/>
      <w:sz w:val="21"/>
      <w:szCs w:val="21"/>
    </w:rPr>
  </w:style>
  <w:style w:type="table" w:styleId="af2">
    <w:name w:val="Table Grid"/>
    <w:basedOn w:val="a1"/>
    <w:uiPriority w:val="39"/>
    <w:rsid w:val="000631D8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366565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167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714AA6BEDE402686AD0909FAC94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3D223A-B694-4193-912D-83C04FBCCAD1}"/>
      </w:docPartPr>
      <w:docPartBody>
        <w:p w:rsidR="00E318A8" w:rsidRDefault="00033E1F" w:rsidP="00033E1F">
          <w:pPr>
            <w:pStyle w:val="E1714AA6BEDE402686AD0909FAC941AD10"/>
          </w:pPr>
          <w:r>
            <w:rPr>
              <w:rFonts w:ascii="メイリオ" w:eastAsia="メイリオ" w:hAnsi="メイリオ" w:cs="メイリオ" w:hint="eastAsia"/>
              <w:color w:val="7F7F7F" w:themeColor="text1" w:themeTint="80"/>
            </w:rPr>
            <w:t>物件</w:t>
          </w:r>
          <w:r w:rsidRPr="003C6EC7">
            <w:rPr>
              <w:rFonts w:ascii="メイリオ" w:eastAsia="メイリオ" w:hAnsi="メイリオ" w:cs="メイリオ"/>
              <w:color w:val="7F7F7F" w:themeColor="text1" w:themeTint="80"/>
            </w:rPr>
            <w:t>名</w:t>
          </w:r>
          <w:r w:rsidRPr="003C6EC7">
            <w:rPr>
              <w:rFonts w:ascii="メイリオ" w:eastAsia="メイリオ" w:hAnsi="メイリオ" w:cs="メイリオ" w:hint="eastAsia"/>
              <w:color w:val="7F7F7F" w:themeColor="text1" w:themeTint="80"/>
            </w:rPr>
            <w:t>を入力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3752B-05E0-4344-AA51-510EA84D3836}"/>
      </w:docPartPr>
      <w:docPartBody>
        <w:p w:rsidR="00E318A8" w:rsidRDefault="00033E1F">
          <w:r w:rsidRPr="006440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FBEACB29CD4A35B399D77C409391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566AA-92CD-43FA-B04C-FB3D303AD8E9}"/>
      </w:docPartPr>
      <w:docPartBody>
        <w:p w:rsidR="00E318A8" w:rsidRDefault="00033E1F" w:rsidP="00033E1F">
          <w:pPr>
            <w:pStyle w:val="FCFBEACB29CD4A35B399D77C409391A99"/>
          </w:pPr>
          <w:r>
            <w:rPr>
              <w:rFonts w:ascii="メイリオ" w:eastAsia="メイリオ" w:hAnsi="メイリオ" w:cs="メイリオ" w:hint="eastAsia"/>
              <w:color w:val="7F7F7F" w:themeColor="text1" w:themeTint="80"/>
              <w:sz w:val="18"/>
              <w:szCs w:val="18"/>
            </w:rPr>
            <w:t>移行した</w:t>
          </w:r>
          <w:r w:rsidRPr="003C6EC7">
            <w:rPr>
              <w:rFonts w:ascii="メイリオ" w:eastAsia="メイリオ" w:hAnsi="メイリオ" w:cs="メイリオ"/>
              <w:color w:val="7F7F7F" w:themeColor="text1" w:themeTint="80"/>
              <w:sz w:val="18"/>
              <w:szCs w:val="18"/>
            </w:rPr>
            <w:t>日</w:t>
          </w:r>
          <w:r>
            <w:rPr>
              <w:rFonts w:ascii="メイリオ" w:eastAsia="メイリオ" w:hAnsi="メイリオ" w:cs="メイリオ" w:hint="eastAsia"/>
              <w:color w:val="7F7F7F" w:themeColor="text1" w:themeTint="80"/>
              <w:sz w:val="18"/>
              <w:szCs w:val="18"/>
            </w:rPr>
            <w:t>付</w:t>
          </w:r>
          <w:r w:rsidRPr="003C6EC7">
            <w:rPr>
              <w:rFonts w:ascii="メイリオ" w:eastAsia="メイリオ" w:hAnsi="メイリオ" w:cs="メイリオ" w:hint="eastAsia"/>
              <w:color w:val="7F7F7F" w:themeColor="text1" w:themeTint="80"/>
              <w:sz w:val="18"/>
              <w:szCs w:val="18"/>
            </w:rPr>
            <w:t>を入力</w:t>
          </w:r>
        </w:p>
      </w:docPartBody>
    </w:docPart>
    <w:docPart>
      <w:docPartPr>
        <w:name w:val="67126E223E734DE68D48FCCAC6E93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75320-F628-4413-85B8-CF9202792A32}"/>
      </w:docPartPr>
      <w:docPartBody>
        <w:p w:rsidR="00E318A8" w:rsidRDefault="00033E1F" w:rsidP="00033E1F">
          <w:pPr>
            <w:pStyle w:val="67126E223E734DE68D48FCCAC6E931668"/>
          </w:pPr>
          <w:r w:rsidRPr="003C6EC7">
            <w:rPr>
              <w:rFonts w:ascii="メイリオ" w:eastAsia="メイリオ" w:hAnsi="メイリオ" w:cs="メイリオ"/>
              <w:color w:val="7F7F7F" w:themeColor="text1" w:themeTint="80"/>
              <w:sz w:val="18"/>
              <w:szCs w:val="18"/>
            </w:rPr>
            <w:t>日</w:t>
          </w:r>
          <w:r>
            <w:rPr>
              <w:rFonts w:ascii="メイリオ" w:eastAsia="メイリオ" w:hAnsi="メイリオ" w:cs="メイリオ" w:hint="eastAsia"/>
              <w:color w:val="7F7F7F" w:themeColor="text1" w:themeTint="80"/>
              <w:sz w:val="18"/>
              <w:szCs w:val="18"/>
            </w:rPr>
            <w:t>付け</w:t>
          </w:r>
          <w:r w:rsidRPr="003C6EC7">
            <w:rPr>
              <w:rFonts w:ascii="メイリオ" w:eastAsia="メイリオ" w:hAnsi="メイリオ" w:cs="メイリオ" w:hint="eastAsia"/>
              <w:color w:val="7F7F7F" w:themeColor="text1" w:themeTint="80"/>
              <w:sz w:val="18"/>
              <w:szCs w:val="18"/>
            </w:rPr>
            <w:t>を入力</w:t>
          </w:r>
        </w:p>
      </w:docPartBody>
    </w:docPart>
    <w:docPart>
      <w:docPartPr>
        <w:name w:val="7CA8B15F3DC24EAA83E5D1BEAF65F8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B9533-FDDE-468E-9C74-7302566149A0}"/>
      </w:docPartPr>
      <w:docPartBody>
        <w:p w:rsidR="00E318A8" w:rsidRDefault="00033E1F" w:rsidP="00033E1F">
          <w:pPr>
            <w:pStyle w:val="7CA8B15F3DC24EAA83E5D1BEAF65F82D7"/>
          </w:pPr>
          <w:r w:rsidRPr="0016729A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コード</w:t>
          </w:r>
          <w:r w:rsidRPr="0016729A">
            <w:rPr>
              <w:rFonts w:ascii="メイリオ" w:eastAsia="メイリオ" w:hAnsi="メイリオ" w:cs="メイリオ"/>
              <w:color w:val="767171" w:themeColor="background2" w:themeShade="80"/>
            </w:rPr>
            <w:t>No.を</w:t>
          </w:r>
          <w:r w:rsidRPr="0016729A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入力</w:t>
          </w:r>
        </w:p>
      </w:docPartBody>
    </w:docPart>
    <w:docPart>
      <w:docPartPr>
        <w:name w:val="FE5C9D77E7254FDE8A16B044984FF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F3EBE-B4D5-4FA3-A0E4-9D864AE45F33}"/>
      </w:docPartPr>
      <w:docPartBody>
        <w:p w:rsidR="00E318A8" w:rsidRDefault="00033E1F" w:rsidP="00033E1F">
          <w:pPr>
            <w:pStyle w:val="FE5C9D77E7254FDE8A16B044984FFC4C4"/>
          </w:pPr>
          <w:r w:rsidRPr="000469DD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コード表の</w:t>
          </w:r>
          <w:r w:rsidRPr="000469DD">
            <w:rPr>
              <w:rFonts w:ascii="メイリオ" w:eastAsia="メイリオ" w:hAnsi="メイリオ" w:cs="メイリオ"/>
              <w:color w:val="767171" w:themeColor="background2" w:themeShade="80"/>
            </w:rPr>
            <w:t>枚数を入力</w:t>
          </w:r>
        </w:p>
      </w:docPartBody>
    </w:docPart>
    <w:docPart>
      <w:docPartPr>
        <w:name w:val="6BFC80457ABC476C9A26A3FD36F8B9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1245C-9CE2-491B-A43E-D112FE1C316A}"/>
      </w:docPartPr>
      <w:docPartBody>
        <w:p w:rsidR="00E318A8" w:rsidRDefault="00033E1F" w:rsidP="00033E1F">
          <w:pPr>
            <w:pStyle w:val="6BFC80457ABC476C9A26A3FD36F8B9C44"/>
          </w:pPr>
          <w:r w:rsidRPr="000469DD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部屋数</w:t>
          </w:r>
          <w:r w:rsidRPr="000469DD">
            <w:rPr>
              <w:rFonts w:ascii="メイリオ" w:eastAsia="メイリオ" w:hAnsi="メイリオ" w:cs="メイリオ"/>
              <w:color w:val="767171" w:themeColor="background2" w:themeShade="80"/>
            </w:rPr>
            <w:t>を入力</w:t>
          </w:r>
        </w:p>
      </w:docPartBody>
    </w:docPart>
    <w:docPart>
      <w:docPartPr>
        <w:name w:val="DE82CE5896C241FC8687E5ABE7F18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6BB4F1-8E9D-43BA-9DD3-B4669E0B63F3}"/>
      </w:docPartPr>
      <w:docPartBody>
        <w:p w:rsidR="00E318A8" w:rsidRDefault="00033E1F" w:rsidP="00033E1F">
          <w:pPr>
            <w:pStyle w:val="DE82CE5896C241FC8687E5ABE7F18E173"/>
          </w:pPr>
          <w:r w:rsidRPr="00D81471"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管理移行</w:t>
          </w:r>
          <w:r w:rsidRPr="00D81471"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前の管理会社または</w:t>
          </w:r>
          <w:r w:rsidRPr="00D81471"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以前</w:t>
          </w:r>
          <w:r w:rsidRPr="00D81471"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の施主</w:t>
          </w:r>
          <w:r w:rsidRPr="00D81471"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様のお名前</w:t>
          </w:r>
          <w:r w:rsidRPr="00D81471"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を入力</w:t>
          </w:r>
        </w:p>
      </w:docPartBody>
    </w:docPart>
    <w:docPart>
      <w:docPartPr>
        <w:name w:val="4977A88BF596421192C22ABB81AA3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7E05DB-80CA-411E-BDA3-E1A8E9EAF5C4}"/>
      </w:docPartPr>
      <w:docPartBody>
        <w:p w:rsidR="00E318A8" w:rsidRDefault="00033E1F" w:rsidP="00033E1F">
          <w:pPr>
            <w:pStyle w:val="4977A88BF596421192C22ABB81AA364A2"/>
          </w:pPr>
          <w:r w:rsidRPr="003B2AD8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カードシリンダー</w:t>
          </w:r>
          <w:r w:rsidRPr="003B2AD8">
            <w:rPr>
              <w:rFonts w:ascii="メイリオ" w:eastAsia="メイリオ" w:hAnsi="メイリオ" w:cs="メイリオ"/>
              <w:color w:val="767171" w:themeColor="background2" w:themeShade="80"/>
            </w:rPr>
            <w:t>の機種名を入力</w:t>
          </w:r>
        </w:p>
      </w:docPartBody>
    </w:docPart>
    <w:docPart>
      <w:docPartPr>
        <w:name w:val="CB87FF47B3DE4FE49AAB8430958BE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505FA-B373-4C23-B647-E130AF9104FC}"/>
      </w:docPartPr>
      <w:docPartBody>
        <w:p w:rsidR="00E318A8" w:rsidRDefault="00033E1F" w:rsidP="00033E1F">
          <w:pPr>
            <w:pStyle w:val="CB87FF47B3DE4FE49AAB8430958BE84A2"/>
          </w:pPr>
          <w:r w:rsidRPr="003B2AD8">
            <w:rPr>
              <w:rStyle w:val="a3"/>
              <w:rFonts w:ascii="メイリオ" w:eastAsia="メイリオ" w:hAnsi="メイリオ" w:cs="メイリオ" w:hint="eastAsia"/>
              <w:color w:val="767171" w:themeColor="background2" w:themeShade="80"/>
            </w:rPr>
            <w:t>住所</w:t>
          </w:r>
          <w:r w:rsidRPr="003B2AD8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を</w:t>
          </w:r>
          <w:r w:rsidRPr="003B2AD8">
            <w:rPr>
              <w:rFonts w:ascii="メイリオ" w:eastAsia="メイリオ" w:hAnsi="メイリオ" w:cs="メイリオ"/>
              <w:color w:val="767171" w:themeColor="background2" w:themeShade="80"/>
            </w:rPr>
            <w:t>入力</w:t>
          </w:r>
        </w:p>
      </w:docPartBody>
    </w:docPart>
    <w:docPart>
      <w:docPartPr>
        <w:name w:val="9A24D3A8C98F4591A5E82CB4DE7EF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85E4C-3E87-4225-83D5-CECDC2306D52}"/>
      </w:docPartPr>
      <w:docPartBody>
        <w:p w:rsidR="00E318A8" w:rsidRDefault="00033E1F" w:rsidP="00033E1F">
          <w:pPr>
            <w:pStyle w:val="9A24D3A8C98F4591A5E82CB4DE7EFBB92"/>
          </w:pPr>
          <w:r w:rsidRPr="003B2AD8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電話番号</w:t>
          </w:r>
        </w:p>
      </w:docPartBody>
    </w:docPart>
    <w:docPart>
      <w:docPartPr>
        <w:name w:val="901678A72265479C8892DAD31F45F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7978B-298B-4DC0-A693-CCD52F627706}"/>
      </w:docPartPr>
      <w:docPartBody>
        <w:p w:rsidR="00E318A8" w:rsidRDefault="00033E1F" w:rsidP="00033E1F">
          <w:pPr>
            <w:pStyle w:val="901678A72265479C8892DAD31F45F6AE2"/>
          </w:pPr>
          <w:r w:rsidRPr="00D81471"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管理</w:t>
          </w:r>
          <w:r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を</w:t>
          </w:r>
          <w:r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引き継ぐ</w:t>
          </w:r>
          <w:r w:rsidRPr="00D81471"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管理会社または</w:t>
          </w:r>
          <w:r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新しい</w:t>
          </w:r>
          <w:r w:rsidRPr="00D81471"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施主</w:t>
          </w:r>
          <w:r w:rsidRPr="00D81471">
            <w:rPr>
              <w:rFonts w:ascii="メイリオ" w:eastAsia="メイリオ" w:hAnsi="メイリオ" w:cs="メイリオ" w:hint="eastAsia"/>
              <w:color w:val="767171" w:themeColor="background2" w:themeShade="80"/>
              <w:sz w:val="24"/>
              <w:szCs w:val="24"/>
            </w:rPr>
            <w:t>様のお名前</w:t>
          </w:r>
          <w:r w:rsidRPr="00D81471">
            <w:rPr>
              <w:rFonts w:ascii="メイリオ" w:eastAsia="メイリオ" w:hAnsi="メイリオ" w:cs="メイリオ"/>
              <w:color w:val="767171" w:themeColor="background2" w:themeShade="80"/>
              <w:sz w:val="24"/>
              <w:szCs w:val="24"/>
            </w:rPr>
            <w:t>を入力</w:t>
          </w:r>
        </w:p>
      </w:docPartBody>
    </w:docPart>
    <w:docPart>
      <w:docPartPr>
        <w:name w:val="3435D66E1BAC4EA9A4028EA501BB4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50755-89B6-4F04-9A55-A6BE9FABA7C2}"/>
      </w:docPartPr>
      <w:docPartBody>
        <w:p w:rsidR="00E318A8" w:rsidRDefault="00033E1F" w:rsidP="00033E1F">
          <w:pPr>
            <w:pStyle w:val="3435D66E1BAC4EA9A4028EA501BB4FC4"/>
          </w:pPr>
          <w:r w:rsidRPr="006440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72DC886DF8467E8C1743E6A47C49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CD6F4A-00A1-4D98-88F5-699DFAAC0A9F}"/>
      </w:docPartPr>
      <w:docPartBody>
        <w:p w:rsidR="00E318A8" w:rsidRDefault="00033E1F" w:rsidP="00033E1F">
          <w:pPr>
            <w:pStyle w:val="6F72DC886DF8467E8C1743E6A47C49E31"/>
          </w:pPr>
          <w:r w:rsidRPr="003B2AD8">
            <w:rPr>
              <w:rStyle w:val="a3"/>
              <w:rFonts w:ascii="メイリオ" w:eastAsia="メイリオ" w:hAnsi="メイリオ" w:cs="メイリオ" w:hint="eastAsia"/>
              <w:color w:val="767171" w:themeColor="background2" w:themeShade="80"/>
            </w:rPr>
            <w:t>住所</w:t>
          </w:r>
          <w:r w:rsidRPr="003B2AD8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を</w:t>
          </w:r>
          <w:r w:rsidRPr="003B2AD8">
            <w:rPr>
              <w:rFonts w:ascii="メイリオ" w:eastAsia="メイリオ" w:hAnsi="メイリオ" w:cs="メイリオ"/>
              <w:color w:val="767171" w:themeColor="background2" w:themeShade="80"/>
            </w:rPr>
            <w:t>入力</w:t>
          </w:r>
        </w:p>
      </w:docPartBody>
    </w:docPart>
    <w:docPart>
      <w:docPartPr>
        <w:name w:val="12022FCC907F47B58D132EBDB652F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953856-08A1-410C-B817-3131E7D76295}"/>
      </w:docPartPr>
      <w:docPartBody>
        <w:p w:rsidR="00E318A8" w:rsidRDefault="00033E1F" w:rsidP="00033E1F">
          <w:pPr>
            <w:pStyle w:val="12022FCC907F47B58D132EBDB652FC131"/>
          </w:pPr>
          <w:r w:rsidRPr="003B2AD8">
            <w:rPr>
              <w:rFonts w:ascii="メイリオ" w:eastAsia="メイリオ" w:hAnsi="メイリオ" w:cs="メイリオ" w:hint="eastAsia"/>
              <w:color w:val="767171" w:themeColor="background2" w:themeShade="80"/>
            </w:rPr>
            <w:t>電話番号</w:t>
          </w:r>
        </w:p>
      </w:docPartBody>
    </w:docPart>
    <w:docPart>
      <w:docPartPr>
        <w:name w:val="2AA4ED1050994AE3B14195B0AD1B4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CE775B-D369-4DA5-8CD5-CE1EBB2ED5C8}"/>
      </w:docPartPr>
      <w:docPartBody>
        <w:p w:rsidR="00E318A8" w:rsidRDefault="00033E1F" w:rsidP="00033E1F">
          <w:pPr>
            <w:pStyle w:val="2AA4ED1050994AE3B14195B0AD1B4E92"/>
          </w:pPr>
          <w:r w:rsidRPr="006440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1F"/>
    <w:rsid w:val="00033E1F"/>
    <w:rsid w:val="005F04E0"/>
    <w:rsid w:val="00AC5511"/>
    <w:rsid w:val="00E3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9279194AD14DB28A40A8F06378D8AD">
    <w:name w:val="239279194AD14DB28A40A8F06378D8AD"/>
    <w:rsid w:val="00033E1F"/>
    <w:pPr>
      <w:widowControl w:val="0"/>
      <w:jc w:val="both"/>
    </w:pPr>
  </w:style>
  <w:style w:type="paragraph" w:customStyle="1" w:styleId="0805ED4ACB3C46519D029B46DB0A81A3">
    <w:name w:val="0805ED4ACB3C46519D029B46DB0A81A3"/>
    <w:rsid w:val="00033E1F"/>
    <w:pPr>
      <w:widowControl w:val="0"/>
      <w:jc w:val="both"/>
    </w:pPr>
  </w:style>
  <w:style w:type="paragraph" w:customStyle="1" w:styleId="1CF7ABB603754BB881A636BD8E094D30">
    <w:name w:val="1CF7ABB603754BB881A636BD8E094D30"/>
    <w:rsid w:val="00033E1F"/>
    <w:pPr>
      <w:widowControl w:val="0"/>
      <w:jc w:val="both"/>
    </w:pPr>
  </w:style>
  <w:style w:type="paragraph" w:customStyle="1" w:styleId="E1714AA6BEDE402686AD0909FAC941AD">
    <w:name w:val="E1714AA6BEDE402686AD0909FAC941AD"/>
    <w:rsid w:val="00033E1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33E1F"/>
    <w:rPr>
      <w:color w:val="808080"/>
    </w:rPr>
  </w:style>
  <w:style w:type="paragraph" w:customStyle="1" w:styleId="E1714AA6BEDE402686AD0909FAC941AD1">
    <w:name w:val="E1714AA6BEDE402686AD0909FAC941AD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">
    <w:name w:val="FCFBEACB29CD4A35B399D77C409391A9"/>
    <w:rsid w:val="00033E1F"/>
    <w:pPr>
      <w:widowControl w:val="0"/>
      <w:jc w:val="both"/>
    </w:pPr>
  </w:style>
  <w:style w:type="paragraph" w:customStyle="1" w:styleId="E1714AA6BEDE402686AD0909FAC941AD2">
    <w:name w:val="E1714AA6BEDE402686AD0909FAC941AD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1">
    <w:name w:val="FCFBEACB29CD4A35B399D77C409391A9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">
    <w:name w:val="67126E223E734DE68D48FCCAC6E93166"/>
    <w:rsid w:val="00033E1F"/>
    <w:pPr>
      <w:widowControl w:val="0"/>
      <w:jc w:val="both"/>
    </w:pPr>
  </w:style>
  <w:style w:type="paragraph" w:customStyle="1" w:styleId="E1714AA6BEDE402686AD0909FAC941AD3">
    <w:name w:val="E1714AA6BEDE402686AD0909FAC941AD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2">
    <w:name w:val="FCFBEACB29CD4A35B399D77C409391A9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">
    <w:name w:val="7CA8B15F3DC24EAA83E5D1BEAF65F82D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1">
    <w:name w:val="67126E223E734DE68D48FCCAC6E93166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1714AA6BEDE402686AD0909FAC941AD4">
    <w:name w:val="E1714AA6BEDE402686AD0909FAC941AD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3">
    <w:name w:val="FCFBEACB29CD4A35B399D77C409391A9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1">
    <w:name w:val="7CA8B15F3DC24EAA83E5D1BEAF65F82D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2">
    <w:name w:val="67126E223E734DE68D48FCCAC6E93166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1714AA6BEDE402686AD0909FAC941AD5">
    <w:name w:val="E1714AA6BEDE402686AD0909FAC941AD5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4">
    <w:name w:val="FCFBEACB29CD4A35B399D77C409391A9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2">
    <w:name w:val="7CA8B15F3DC24EAA83E5D1BEAF65F82D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3">
    <w:name w:val="67126E223E734DE68D48FCCAC6E93166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1714AA6BEDE402686AD0909FAC941AD6">
    <w:name w:val="E1714AA6BEDE402686AD0909FAC941AD6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5">
    <w:name w:val="FCFBEACB29CD4A35B399D77C409391A95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3">
    <w:name w:val="7CA8B15F3DC24EAA83E5D1BEAF65F82D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E5C9D77E7254FDE8A16B044984FFC4C">
    <w:name w:val="FE5C9D77E7254FDE8A16B044984FFC4C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BFC80457ABC476C9A26A3FD36F8B9C4">
    <w:name w:val="6BFC80457ABC476C9A26A3FD36F8B9C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4">
    <w:name w:val="67126E223E734DE68D48FCCAC6E93166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1714AA6BEDE402686AD0909FAC941AD7">
    <w:name w:val="E1714AA6BEDE402686AD0909FAC941AD7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6">
    <w:name w:val="FCFBEACB29CD4A35B399D77C409391A96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4">
    <w:name w:val="7CA8B15F3DC24EAA83E5D1BEAF65F82D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E5C9D77E7254FDE8A16B044984FFC4C1">
    <w:name w:val="FE5C9D77E7254FDE8A16B044984FFC4C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BFC80457ABC476C9A26A3FD36F8B9C41">
    <w:name w:val="6BFC80457ABC476C9A26A3FD36F8B9C4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E82CE5896C241FC8687E5ABE7F18E17">
    <w:name w:val="DE82CE5896C241FC8687E5ABE7F18E17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5">
    <w:name w:val="67126E223E734DE68D48FCCAC6E931665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1714AA6BEDE402686AD0909FAC941AD8">
    <w:name w:val="E1714AA6BEDE402686AD0909FAC941AD8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7">
    <w:name w:val="FCFBEACB29CD4A35B399D77C409391A97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5">
    <w:name w:val="7CA8B15F3DC24EAA83E5D1BEAF65F82D5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E5C9D77E7254FDE8A16B044984FFC4C2">
    <w:name w:val="FE5C9D77E7254FDE8A16B044984FFC4C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BFC80457ABC476C9A26A3FD36F8B9C42">
    <w:name w:val="6BFC80457ABC476C9A26A3FD36F8B9C4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977A88BF596421192C22ABB81AA364A">
    <w:name w:val="4977A88BF596421192C22ABB81AA364A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E82CE5896C241FC8687E5ABE7F18E171">
    <w:name w:val="DE82CE5896C241FC8687E5ABE7F18E17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B87FF47B3DE4FE49AAB8430958BE84A">
    <w:name w:val="CB87FF47B3DE4FE49AAB8430958BE84A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A24D3A8C98F4591A5E82CB4DE7EFBB9">
    <w:name w:val="9A24D3A8C98F4591A5E82CB4DE7EFBB9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6">
    <w:name w:val="67126E223E734DE68D48FCCAC6E931666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01678A72265479C8892DAD31F45F6AE">
    <w:name w:val="901678A72265479C8892DAD31F45F6AE"/>
    <w:rsid w:val="00033E1F"/>
    <w:pPr>
      <w:widowControl w:val="0"/>
      <w:jc w:val="both"/>
    </w:pPr>
  </w:style>
  <w:style w:type="paragraph" w:customStyle="1" w:styleId="E1714AA6BEDE402686AD0909FAC941AD9">
    <w:name w:val="E1714AA6BEDE402686AD0909FAC941AD9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8">
    <w:name w:val="FCFBEACB29CD4A35B399D77C409391A98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6">
    <w:name w:val="7CA8B15F3DC24EAA83E5D1BEAF65F82D6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E5C9D77E7254FDE8A16B044984FFC4C3">
    <w:name w:val="FE5C9D77E7254FDE8A16B044984FFC4C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BFC80457ABC476C9A26A3FD36F8B9C43">
    <w:name w:val="6BFC80457ABC476C9A26A3FD36F8B9C4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977A88BF596421192C22ABB81AA364A1">
    <w:name w:val="4977A88BF596421192C22ABB81AA364A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E82CE5896C241FC8687E5ABE7F18E172">
    <w:name w:val="DE82CE5896C241FC8687E5ABE7F18E17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B87FF47B3DE4FE49AAB8430958BE84A1">
    <w:name w:val="CB87FF47B3DE4FE49AAB8430958BE84A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A24D3A8C98F4591A5E82CB4DE7EFBB91">
    <w:name w:val="9A24D3A8C98F4591A5E82CB4DE7EFBB9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01678A72265479C8892DAD31F45F6AE1">
    <w:name w:val="901678A72265479C8892DAD31F45F6AE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7">
    <w:name w:val="67126E223E734DE68D48FCCAC6E931667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435D66E1BAC4EA9A4028EA501BB4FC4">
    <w:name w:val="3435D66E1BAC4EA9A4028EA501BB4FC4"/>
    <w:rsid w:val="00033E1F"/>
    <w:pPr>
      <w:widowControl w:val="0"/>
      <w:jc w:val="both"/>
    </w:pPr>
  </w:style>
  <w:style w:type="paragraph" w:customStyle="1" w:styleId="6F72DC886DF8467E8C1743E6A47C49E3">
    <w:name w:val="6F72DC886DF8467E8C1743E6A47C49E3"/>
    <w:rsid w:val="00033E1F"/>
    <w:pPr>
      <w:widowControl w:val="0"/>
      <w:jc w:val="both"/>
    </w:pPr>
  </w:style>
  <w:style w:type="paragraph" w:customStyle="1" w:styleId="EC249D09D788496EBD9AD61DBB32FE08">
    <w:name w:val="EC249D09D788496EBD9AD61DBB32FE08"/>
    <w:rsid w:val="00033E1F"/>
    <w:pPr>
      <w:widowControl w:val="0"/>
      <w:jc w:val="both"/>
    </w:pPr>
  </w:style>
  <w:style w:type="paragraph" w:customStyle="1" w:styleId="12022FCC907F47B58D132EBDB652FC13">
    <w:name w:val="12022FCC907F47B58D132EBDB652FC13"/>
    <w:rsid w:val="00033E1F"/>
    <w:pPr>
      <w:widowControl w:val="0"/>
      <w:jc w:val="both"/>
    </w:pPr>
  </w:style>
  <w:style w:type="paragraph" w:customStyle="1" w:styleId="2AA4ED1050994AE3B14195B0AD1B4E92">
    <w:name w:val="2AA4ED1050994AE3B14195B0AD1B4E92"/>
    <w:rsid w:val="00033E1F"/>
    <w:pPr>
      <w:widowControl w:val="0"/>
      <w:jc w:val="both"/>
    </w:pPr>
  </w:style>
  <w:style w:type="paragraph" w:customStyle="1" w:styleId="E1714AA6BEDE402686AD0909FAC941AD10">
    <w:name w:val="E1714AA6BEDE402686AD0909FAC941AD10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CFBEACB29CD4A35B399D77C409391A99">
    <w:name w:val="FCFBEACB29CD4A35B399D77C409391A99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CA8B15F3DC24EAA83E5D1BEAF65F82D7">
    <w:name w:val="7CA8B15F3DC24EAA83E5D1BEAF65F82D7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E5C9D77E7254FDE8A16B044984FFC4C4">
    <w:name w:val="FE5C9D77E7254FDE8A16B044984FFC4C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BFC80457ABC476C9A26A3FD36F8B9C44">
    <w:name w:val="6BFC80457ABC476C9A26A3FD36F8B9C44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977A88BF596421192C22ABB81AA364A2">
    <w:name w:val="4977A88BF596421192C22ABB81AA364A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E82CE5896C241FC8687E5ABE7F18E173">
    <w:name w:val="DE82CE5896C241FC8687E5ABE7F18E173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B87FF47B3DE4FE49AAB8430958BE84A2">
    <w:name w:val="CB87FF47B3DE4FE49AAB8430958BE84A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A24D3A8C98F4591A5E82CB4DE7EFBB92">
    <w:name w:val="9A24D3A8C98F4591A5E82CB4DE7EFBB9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01678A72265479C8892DAD31F45F6AE2">
    <w:name w:val="901678A72265479C8892DAD31F45F6AE2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F72DC886DF8467E8C1743E6A47C49E31">
    <w:name w:val="6F72DC886DF8467E8C1743E6A47C49E3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2022FCC907F47B58D132EBDB652FC131">
    <w:name w:val="12022FCC907F47B58D132EBDB652FC131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67126E223E734DE68D48FCCAC6E931668">
    <w:name w:val="67126E223E734DE68D48FCCAC6E931668"/>
    <w:rsid w:val="00033E1F"/>
    <w:pPr>
      <w:widowControl w:val="0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8129-736C-4098-A1C8-EA59AB5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keiden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den</dc:creator>
  <cp:keywords/>
  <dc:description/>
  <cp:lastModifiedBy>Hisao Inoue</cp:lastModifiedBy>
  <cp:revision>4</cp:revision>
  <cp:lastPrinted>2020-06-05T02:58:00Z</cp:lastPrinted>
  <dcterms:created xsi:type="dcterms:W3CDTF">2020-06-05T05:15:00Z</dcterms:created>
  <dcterms:modified xsi:type="dcterms:W3CDTF">2021-03-29T01:30:00Z</dcterms:modified>
</cp:coreProperties>
</file>